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3E658" w14:textId="77777777" w:rsidR="00965939" w:rsidRPr="00A60784" w:rsidRDefault="00965939" w:rsidP="00BD2B59">
      <w:pPr>
        <w:spacing w:line="360" w:lineRule="exact"/>
        <w:ind w:right="284" w:firstLine="284"/>
        <w:jc w:val="center"/>
        <w:rPr>
          <w:sz w:val="28"/>
        </w:rPr>
      </w:pPr>
      <w:r w:rsidRPr="00A60784">
        <w:rPr>
          <w:sz w:val="28"/>
        </w:rPr>
        <w:t>Учреждение образования</w:t>
      </w:r>
    </w:p>
    <w:p w14:paraId="46588C0B" w14:textId="77777777" w:rsidR="00965939" w:rsidRDefault="00965939" w:rsidP="00BD2B59">
      <w:pPr>
        <w:spacing w:line="360" w:lineRule="exact"/>
        <w:ind w:right="284" w:firstLine="284"/>
        <w:jc w:val="center"/>
        <w:rPr>
          <w:sz w:val="28"/>
        </w:rPr>
      </w:pPr>
      <w:r w:rsidRPr="00A60784">
        <w:rPr>
          <w:sz w:val="28"/>
        </w:rPr>
        <w:t>«Гродненский государственный политехнический колледж»</w:t>
      </w:r>
    </w:p>
    <w:p w14:paraId="4E01662D" w14:textId="77777777" w:rsidR="00965939" w:rsidRDefault="00965939" w:rsidP="00BD2B59">
      <w:pPr>
        <w:spacing w:line="360" w:lineRule="exact"/>
        <w:ind w:right="284" w:firstLine="284"/>
        <w:rPr>
          <w:sz w:val="28"/>
        </w:rPr>
      </w:pPr>
    </w:p>
    <w:p w14:paraId="26B9A092" w14:textId="77777777" w:rsidR="00965939" w:rsidRDefault="00965939" w:rsidP="00BD2B59">
      <w:pPr>
        <w:spacing w:line="360" w:lineRule="exact"/>
        <w:ind w:right="284" w:firstLine="284"/>
        <w:rPr>
          <w:sz w:val="28"/>
        </w:rPr>
      </w:pPr>
    </w:p>
    <w:p w14:paraId="3A51BACF" w14:textId="77777777" w:rsidR="00965939" w:rsidRDefault="00965939" w:rsidP="00BD2B59">
      <w:pPr>
        <w:spacing w:line="360" w:lineRule="exact"/>
        <w:ind w:right="284" w:firstLine="284"/>
        <w:rPr>
          <w:sz w:val="28"/>
        </w:rPr>
      </w:pPr>
    </w:p>
    <w:p w14:paraId="6C7872C2" w14:textId="77777777" w:rsidR="00965939" w:rsidRDefault="00BD2B59" w:rsidP="00BD2B59">
      <w:pPr>
        <w:spacing w:line="360" w:lineRule="exact"/>
        <w:ind w:left="2408" w:right="284" w:hanging="1841"/>
        <w:rPr>
          <w:sz w:val="28"/>
        </w:rPr>
      </w:pPr>
      <w:r>
        <w:rPr>
          <w:sz w:val="28"/>
        </w:rPr>
        <w:t>Специальность:2-40 01 01</w:t>
      </w:r>
      <w:r w:rsidR="00965939">
        <w:rPr>
          <w:sz w:val="28"/>
        </w:rPr>
        <w:t xml:space="preserve"> «</w:t>
      </w:r>
      <w:r>
        <w:rPr>
          <w:sz w:val="28"/>
        </w:rPr>
        <w:t>Программное обеспечение информационных технологий</w:t>
      </w:r>
      <w:r w:rsidR="00965939">
        <w:rPr>
          <w:sz w:val="28"/>
        </w:rPr>
        <w:t>»</w:t>
      </w:r>
    </w:p>
    <w:p w14:paraId="63D77B54" w14:textId="77777777" w:rsidR="00965939" w:rsidRDefault="00BD2B59" w:rsidP="00BD2B59">
      <w:pPr>
        <w:spacing w:line="360" w:lineRule="exact"/>
        <w:ind w:left="2410" w:right="284" w:hanging="1843"/>
        <w:rPr>
          <w:sz w:val="28"/>
        </w:rPr>
      </w:pPr>
      <w:r>
        <w:rPr>
          <w:sz w:val="28"/>
        </w:rPr>
        <w:t>Специализация: 2-40 01 01 33</w:t>
      </w:r>
      <w:r w:rsidR="00965939">
        <w:rPr>
          <w:sz w:val="28"/>
        </w:rPr>
        <w:t xml:space="preserve"> «</w:t>
      </w:r>
      <w:r>
        <w:rPr>
          <w:sz w:val="28"/>
        </w:rPr>
        <w:t>Компьютерная графика</w:t>
      </w:r>
      <w:r w:rsidR="00965939">
        <w:rPr>
          <w:sz w:val="28"/>
        </w:rPr>
        <w:t>»</w:t>
      </w:r>
    </w:p>
    <w:p w14:paraId="5CA33349" w14:textId="725A0610" w:rsidR="00BD2B59" w:rsidRDefault="00BD2B59" w:rsidP="00BD2B59">
      <w:pPr>
        <w:spacing w:line="360" w:lineRule="exact"/>
        <w:ind w:left="2410" w:right="284" w:hanging="1843"/>
        <w:rPr>
          <w:sz w:val="28"/>
        </w:rPr>
      </w:pPr>
      <w:r>
        <w:rPr>
          <w:sz w:val="28"/>
        </w:rPr>
        <w:t>Предмет: «</w:t>
      </w:r>
      <w:r w:rsidR="00955E2B">
        <w:rPr>
          <w:sz w:val="28"/>
        </w:rPr>
        <w:t>Технология разработки программного обеспечения</w:t>
      </w:r>
      <w:r>
        <w:rPr>
          <w:sz w:val="28"/>
        </w:rPr>
        <w:t>»</w:t>
      </w:r>
    </w:p>
    <w:p w14:paraId="7BF35554" w14:textId="77777777" w:rsidR="00965939" w:rsidRDefault="00965939" w:rsidP="00BD2B59">
      <w:pPr>
        <w:spacing w:line="360" w:lineRule="exact"/>
        <w:ind w:left="1985" w:right="284" w:hanging="1701"/>
        <w:rPr>
          <w:sz w:val="28"/>
        </w:rPr>
      </w:pPr>
    </w:p>
    <w:p w14:paraId="411D613D" w14:textId="77777777" w:rsidR="00965939" w:rsidRPr="00231EED" w:rsidRDefault="00965939" w:rsidP="00BD2B59">
      <w:pPr>
        <w:spacing w:line="360" w:lineRule="exact"/>
        <w:ind w:right="284" w:firstLine="567"/>
        <w:jc w:val="both"/>
        <w:rPr>
          <w:sz w:val="28"/>
        </w:rPr>
      </w:pPr>
      <w:r>
        <w:rPr>
          <w:sz w:val="28"/>
        </w:rPr>
        <w:t xml:space="preserve">Группа: </w:t>
      </w:r>
      <w:r w:rsidR="00503B61">
        <w:rPr>
          <w:sz w:val="28"/>
        </w:rPr>
        <w:t>ПЗТ-3</w:t>
      </w:r>
      <w:r w:rsidR="00503B61" w:rsidRPr="00231EED">
        <w:rPr>
          <w:sz w:val="28"/>
        </w:rPr>
        <w:t>7</w:t>
      </w:r>
    </w:p>
    <w:p w14:paraId="1F284664" w14:textId="77777777" w:rsidR="00484A84" w:rsidRDefault="00484A84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67212D03" w14:textId="77777777" w:rsidR="00484A84" w:rsidRDefault="00484A84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7EC8BF40" w14:textId="77777777"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765E016B" w14:textId="77777777"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0F6959CA" w14:textId="7B2537B8" w:rsidR="00965939" w:rsidRPr="00231EED" w:rsidRDefault="004A39E4" w:rsidP="00BD2B59">
      <w:pPr>
        <w:spacing w:line="360" w:lineRule="exact"/>
        <w:jc w:val="center"/>
        <w:rPr>
          <w:b/>
          <w:sz w:val="36"/>
        </w:rPr>
      </w:pPr>
      <w:r>
        <w:rPr>
          <w:b/>
          <w:sz w:val="36"/>
        </w:rPr>
        <w:t>ТЕХНО-РАБОЧИЙ ПРОЕКТ</w:t>
      </w:r>
    </w:p>
    <w:p w14:paraId="57A64DDC" w14:textId="77777777" w:rsidR="00503B61" w:rsidRPr="00231EED" w:rsidRDefault="00503B61" w:rsidP="00BD2B59">
      <w:pPr>
        <w:spacing w:line="360" w:lineRule="exact"/>
        <w:jc w:val="center"/>
        <w:rPr>
          <w:b/>
        </w:rPr>
      </w:pPr>
    </w:p>
    <w:p w14:paraId="2205C299" w14:textId="774E6CE9" w:rsidR="00965939" w:rsidRPr="000A3682" w:rsidRDefault="004A39E4" w:rsidP="000A3682">
      <w:pPr>
        <w:spacing w:line="360" w:lineRule="exact"/>
        <w:ind w:left="567" w:right="283"/>
        <w:rPr>
          <w:sz w:val="28"/>
          <w:szCs w:val="28"/>
        </w:rPr>
      </w:pPr>
      <w:r w:rsidRPr="000A3682">
        <w:rPr>
          <w:sz w:val="28"/>
          <w:szCs w:val="28"/>
        </w:rPr>
        <w:t xml:space="preserve">Техническое задание на </w:t>
      </w:r>
      <w:r w:rsidR="000A3682" w:rsidRPr="000A3682">
        <w:rPr>
          <w:sz w:val="28"/>
          <w:szCs w:val="28"/>
        </w:rPr>
        <w:t xml:space="preserve">разработку </w:t>
      </w:r>
      <w:r w:rsidR="00BF090A">
        <w:rPr>
          <w:sz w:val="28"/>
          <w:szCs w:val="28"/>
        </w:rPr>
        <w:t xml:space="preserve">сайта </w:t>
      </w:r>
      <w:r w:rsidR="001C6332">
        <w:rPr>
          <w:sz w:val="28"/>
          <w:szCs w:val="28"/>
        </w:rPr>
        <w:t xml:space="preserve">с конфигуратором </w:t>
      </w:r>
      <w:r w:rsidR="00BF090A">
        <w:rPr>
          <w:sz w:val="28"/>
          <w:szCs w:val="28"/>
        </w:rPr>
        <w:t>«</w:t>
      </w:r>
      <w:r w:rsidR="00955E2B">
        <w:rPr>
          <w:sz w:val="28"/>
          <w:szCs w:val="28"/>
          <w:lang w:val="en-US"/>
        </w:rPr>
        <w:t>requiem</w:t>
      </w:r>
      <w:r w:rsidR="00BF090A">
        <w:rPr>
          <w:sz w:val="28"/>
          <w:szCs w:val="28"/>
        </w:rPr>
        <w:t>»</w:t>
      </w:r>
    </w:p>
    <w:p w14:paraId="52071A9C" w14:textId="77777777" w:rsidR="00AC2E0B" w:rsidRPr="00BD2B59" w:rsidRDefault="00AC2E0B" w:rsidP="00BD2B59">
      <w:pPr>
        <w:spacing w:before="120" w:line="360" w:lineRule="exact"/>
        <w:ind w:left="357" w:hanging="7"/>
        <w:jc w:val="center"/>
        <w:rPr>
          <w:caps/>
          <w:sz w:val="36"/>
          <w:szCs w:val="28"/>
        </w:rPr>
      </w:pPr>
    </w:p>
    <w:p w14:paraId="7594A0E5" w14:textId="77777777"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61ED634E" w14:textId="77777777" w:rsidR="00AC2E0B" w:rsidRPr="00BD2B59" w:rsidRDefault="00BD2B59" w:rsidP="00BD2B59">
      <w:pPr>
        <w:spacing w:before="120" w:line="360" w:lineRule="exact"/>
        <w:ind w:left="357" w:hanging="7"/>
        <w:jc w:val="center"/>
        <w:rPr>
          <w:b/>
          <w:caps/>
          <w:sz w:val="32"/>
          <w:szCs w:val="28"/>
          <w:lang w:val="be-BY"/>
        </w:rPr>
      </w:pPr>
      <w:r w:rsidRPr="00BD2B59">
        <w:rPr>
          <w:b/>
          <w:caps/>
          <w:sz w:val="32"/>
          <w:szCs w:val="28"/>
          <w:lang w:val="be-BY"/>
        </w:rPr>
        <w:t>ПОЯСНИТЕЛЬНАЯ ЗАПИСКА</w:t>
      </w:r>
    </w:p>
    <w:p w14:paraId="6B0799C0" w14:textId="77777777"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1DA2429A" w14:textId="77777777"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74E1DE7E" w14:textId="77777777" w:rsidR="00484A84" w:rsidRDefault="00484A84" w:rsidP="00CC62E8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</w:p>
    <w:p w14:paraId="18216BBB" w14:textId="77777777" w:rsidR="00AC2E0B" w:rsidRDefault="00AC2E0B" w:rsidP="00CC62E8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</w:p>
    <w:p w14:paraId="552EA466" w14:textId="77777777" w:rsidR="00A7465F" w:rsidRDefault="00A7465F" w:rsidP="00CC62E8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</w:p>
    <w:p w14:paraId="7965B11F" w14:textId="77777777" w:rsidR="00A7465F" w:rsidRDefault="00A7465F" w:rsidP="00CC62E8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</w:p>
    <w:p w14:paraId="4D48EAD2" w14:textId="77777777" w:rsidR="00AC2E0B" w:rsidRPr="00AC2E0B" w:rsidRDefault="00AC2E0B" w:rsidP="00CC62E8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4068"/>
        <w:gridCol w:w="1276"/>
        <w:gridCol w:w="4111"/>
      </w:tblGrid>
      <w:tr w:rsidR="00484A84" w:rsidRPr="00B473B0" w14:paraId="2406AEEB" w14:textId="77777777" w:rsidTr="00955E2B">
        <w:trPr>
          <w:trHeight w:val="553"/>
        </w:trPr>
        <w:tc>
          <w:tcPr>
            <w:tcW w:w="4068" w:type="dxa"/>
            <w:shd w:val="clear" w:color="auto" w:fill="auto"/>
          </w:tcPr>
          <w:p w14:paraId="01655E2C" w14:textId="2ECD32CB" w:rsidR="00484A84" w:rsidRPr="00B473B0" w:rsidRDefault="00484A84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  <w:r w:rsidRPr="00B473B0">
              <w:rPr>
                <w:sz w:val="28"/>
                <w:szCs w:val="28"/>
                <w:lang w:val="be-BY"/>
              </w:rPr>
              <w:t>Разработал</w:t>
            </w:r>
          </w:p>
        </w:tc>
        <w:tc>
          <w:tcPr>
            <w:tcW w:w="1276" w:type="dxa"/>
            <w:shd w:val="clear" w:color="auto" w:fill="auto"/>
          </w:tcPr>
          <w:p w14:paraId="28DA7655" w14:textId="77777777" w:rsidR="00484A84" w:rsidRPr="00B473B0" w:rsidRDefault="00484A84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</w:p>
        </w:tc>
        <w:tc>
          <w:tcPr>
            <w:tcW w:w="4111" w:type="dxa"/>
            <w:shd w:val="clear" w:color="auto" w:fill="auto"/>
          </w:tcPr>
          <w:p w14:paraId="5FFA6522" w14:textId="4E7D22C0" w:rsidR="00484A84" w:rsidRPr="00955E2B" w:rsidRDefault="00955E2B" w:rsidP="00645619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. Кривенко</w:t>
            </w:r>
            <w:r w:rsidR="008F2F5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С. Д. Железнов</w:t>
            </w:r>
          </w:p>
        </w:tc>
      </w:tr>
      <w:tr w:rsidR="00484A84" w:rsidRPr="00B473B0" w14:paraId="17B5C1DA" w14:textId="77777777" w:rsidTr="00955E2B">
        <w:tc>
          <w:tcPr>
            <w:tcW w:w="4068" w:type="dxa"/>
            <w:shd w:val="clear" w:color="auto" w:fill="auto"/>
          </w:tcPr>
          <w:p w14:paraId="2F713C32" w14:textId="77777777" w:rsidR="00484A84" w:rsidRPr="00B473B0" w:rsidRDefault="00BD2B59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уководитель проекта</w:t>
            </w:r>
          </w:p>
        </w:tc>
        <w:tc>
          <w:tcPr>
            <w:tcW w:w="1276" w:type="dxa"/>
            <w:shd w:val="clear" w:color="auto" w:fill="auto"/>
          </w:tcPr>
          <w:p w14:paraId="261F274D" w14:textId="77777777" w:rsidR="00484A84" w:rsidRPr="00B473B0" w:rsidRDefault="00484A84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</w:p>
        </w:tc>
        <w:tc>
          <w:tcPr>
            <w:tcW w:w="4111" w:type="dxa"/>
            <w:shd w:val="clear" w:color="auto" w:fill="auto"/>
          </w:tcPr>
          <w:p w14:paraId="14338659" w14:textId="3D777125" w:rsidR="00484A84" w:rsidRPr="00B473B0" w:rsidRDefault="00BF090A" w:rsidP="00645619">
            <w:pPr>
              <w:spacing w:line="360" w:lineRule="exact"/>
              <w:ind w:left="-389" w:firstLine="418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Е. В. Заяц</w:t>
            </w:r>
          </w:p>
        </w:tc>
      </w:tr>
    </w:tbl>
    <w:p w14:paraId="32DA808B" w14:textId="77777777" w:rsidR="00484A84" w:rsidRDefault="00484A84" w:rsidP="00CC62E8">
      <w:pPr>
        <w:spacing w:before="120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31E285D1" w14:textId="77777777" w:rsidR="00BD2B59" w:rsidRDefault="00BD2B59" w:rsidP="000A3682">
      <w:pPr>
        <w:spacing w:before="120"/>
        <w:rPr>
          <w:b/>
          <w:caps/>
          <w:sz w:val="28"/>
          <w:szCs w:val="28"/>
          <w:lang w:val="be-BY"/>
        </w:rPr>
      </w:pPr>
    </w:p>
    <w:p w14:paraId="5A346323" w14:textId="77777777" w:rsidR="00BD2B59" w:rsidRDefault="00BD2B59" w:rsidP="00CC62E8">
      <w:pPr>
        <w:spacing w:before="120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26CC291B" w14:textId="77777777" w:rsidR="00D14F7D" w:rsidRDefault="00BD2B59" w:rsidP="00D14F7D">
      <w:pPr>
        <w:spacing w:before="120"/>
        <w:ind w:left="357" w:hanging="7"/>
        <w:jc w:val="center"/>
        <w:rPr>
          <w:caps/>
          <w:sz w:val="28"/>
          <w:szCs w:val="28"/>
          <w:lang w:val="be-BY"/>
        </w:rPr>
      </w:pPr>
      <w:r w:rsidRPr="00BD2B59">
        <w:rPr>
          <w:caps/>
          <w:sz w:val="28"/>
          <w:szCs w:val="28"/>
          <w:lang w:val="be-BY"/>
        </w:rPr>
        <w:t>2023</w:t>
      </w:r>
      <w:r w:rsidR="00D14F7D">
        <w:rPr>
          <w:caps/>
          <w:sz w:val="28"/>
          <w:szCs w:val="28"/>
          <w:lang w:val="be-BY"/>
        </w:rPr>
        <w:br w:type="page"/>
      </w:r>
    </w:p>
    <w:p w14:paraId="0151C029" w14:textId="77777777" w:rsidR="00BD2B59" w:rsidRDefault="00BD2B59" w:rsidP="001D3080">
      <w:pPr>
        <w:spacing w:line="360" w:lineRule="exact"/>
        <w:ind w:left="358" w:hanging="6"/>
        <w:jc w:val="center"/>
        <w:rPr>
          <w:b/>
          <w:sz w:val="28"/>
          <w:szCs w:val="28"/>
          <w:lang w:val="be-BY"/>
        </w:rPr>
      </w:pPr>
      <w:r>
        <w:rPr>
          <w:b/>
          <w:caps/>
          <w:sz w:val="28"/>
          <w:szCs w:val="28"/>
          <w:lang w:val="be-BY"/>
        </w:rPr>
        <w:lastRenderedPageBreak/>
        <w:t>с</w:t>
      </w:r>
      <w:r>
        <w:rPr>
          <w:b/>
          <w:sz w:val="28"/>
          <w:szCs w:val="28"/>
          <w:lang w:val="be-BY"/>
        </w:rPr>
        <w:t>одержание</w:t>
      </w:r>
    </w:p>
    <w:p w14:paraId="3845A615" w14:textId="77777777" w:rsidR="00BD2B59" w:rsidRDefault="00BD2B59" w:rsidP="001D3080">
      <w:pPr>
        <w:spacing w:line="360" w:lineRule="exact"/>
        <w:ind w:left="358" w:hanging="6"/>
        <w:jc w:val="center"/>
        <w:rPr>
          <w:b/>
          <w:sz w:val="28"/>
          <w:szCs w:val="28"/>
          <w:lang w:val="be-BY"/>
        </w:rPr>
      </w:pPr>
    </w:p>
    <w:tbl>
      <w:tblPr>
        <w:tblStyle w:val="a5"/>
        <w:tblW w:w="0" w:type="auto"/>
        <w:tblInd w:w="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2"/>
        <w:gridCol w:w="566"/>
      </w:tblGrid>
      <w:tr w:rsidR="009E396A" w:rsidRPr="00503B61" w14:paraId="36258EC7" w14:textId="77777777" w:rsidTr="007E428C">
        <w:tc>
          <w:tcPr>
            <w:tcW w:w="9282" w:type="dxa"/>
          </w:tcPr>
          <w:p w14:paraId="63014E84" w14:textId="3EB4EB30" w:rsidR="00346860" w:rsidRPr="00503B61" w:rsidRDefault="004A39E4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остановка задачи</w:t>
            </w:r>
          </w:p>
        </w:tc>
        <w:tc>
          <w:tcPr>
            <w:tcW w:w="566" w:type="dxa"/>
          </w:tcPr>
          <w:p w14:paraId="442E0FEB" w14:textId="40F344DE" w:rsidR="009E396A" w:rsidRPr="00503B61" w:rsidRDefault="004A39E4" w:rsidP="00EF6D90">
            <w:pPr>
              <w:spacing w:line="360" w:lineRule="exact"/>
              <w:rPr>
                <w:caps/>
                <w:sz w:val="28"/>
                <w:szCs w:val="28"/>
                <w:lang w:val="be-BY"/>
              </w:rPr>
            </w:pPr>
            <w:r>
              <w:rPr>
                <w:caps/>
                <w:sz w:val="28"/>
                <w:szCs w:val="28"/>
                <w:lang w:val="be-BY"/>
              </w:rPr>
              <w:t>3</w:t>
            </w:r>
          </w:p>
        </w:tc>
      </w:tr>
      <w:tr w:rsidR="00872BAD" w:rsidRPr="00503B61" w14:paraId="05BD2D40" w14:textId="77777777" w:rsidTr="007E428C">
        <w:tc>
          <w:tcPr>
            <w:tcW w:w="9282" w:type="dxa"/>
          </w:tcPr>
          <w:p w14:paraId="59E32B0E" w14:textId="0AC8568D" w:rsidR="00872BAD" w:rsidRPr="00503B61" w:rsidRDefault="0034686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346860">
              <w:rPr>
                <w:sz w:val="28"/>
                <w:szCs w:val="28"/>
              </w:rPr>
              <w:t>1.1Организационно-экономическая сущность задачи</w:t>
            </w:r>
          </w:p>
        </w:tc>
        <w:tc>
          <w:tcPr>
            <w:tcW w:w="566" w:type="dxa"/>
          </w:tcPr>
          <w:p w14:paraId="7AF78BDA" w14:textId="0458F88D" w:rsidR="00872BAD" w:rsidRPr="00503B61" w:rsidRDefault="00346860" w:rsidP="00EF6D90">
            <w:pPr>
              <w:spacing w:line="360" w:lineRule="exact"/>
              <w:rPr>
                <w:caps/>
                <w:sz w:val="28"/>
                <w:szCs w:val="28"/>
                <w:lang w:val="be-BY"/>
              </w:rPr>
            </w:pPr>
            <w:r>
              <w:rPr>
                <w:caps/>
                <w:sz w:val="28"/>
                <w:szCs w:val="28"/>
                <w:lang w:val="be-BY"/>
              </w:rPr>
              <w:t>3</w:t>
            </w:r>
          </w:p>
        </w:tc>
      </w:tr>
      <w:tr w:rsidR="00872BAD" w:rsidRPr="00503B61" w14:paraId="61AB1130" w14:textId="77777777" w:rsidTr="007E428C">
        <w:tc>
          <w:tcPr>
            <w:tcW w:w="9282" w:type="dxa"/>
          </w:tcPr>
          <w:p w14:paraId="457D97E3" w14:textId="3CDF61F3" w:rsidR="00872BAD" w:rsidRPr="00503B61" w:rsidRDefault="0034686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346860">
              <w:rPr>
                <w:sz w:val="28"/>
                <w:szCs w:val="28"/>
              </w:rPr>
              <w:t>1.2 Функциональные требования</w:t>
            </w:r>
          </w:p>
        </w:tc>
        <w:tc>
          <w:tcPr>
            <w:tcW w:w="566" w:type="dxa"/>
          </w:tcPr>
          <w:p w14:paraId="7E38BCAC" w14:textId="532B5807" w:rsidR="00872BAD" w:rsidRPr="00503B61" w:rsidRDefault="00346860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72BAD" w:rsidRPr="00503B61" w14:paraId="387E3F06" w14:textId="77777777" w:rsidTr="007E428C">
        <w:tc>
          <w:tcPr>
            <w:tcW w:w="9282" w:type="dxa"/>
          </w:tcPr>
          <w:p w14:paraId="7ABF3E44" w14:textId="57CDC592" w:rsidR="00872BAD" w:rsidRPr="00503B61" w:rsidRDefault="0034686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346860">
              <w:rPr>
                <w:sz w:val="28"/>
                <w:szCs w:val="28"/>
              </w:rPr>
              <w:t>1.3 Эксплуатационные требования</w:t>
            </w:r>
          </w:p>
        </w:tc>
        <w:tc>
          <w:tcPr>
            <w:tcW w:w="566" w:type="dxa"/>
          </w:tcPr>
          <w:p w14:paraId="15C4C31F" w14:textId="11A36FEC" w:rsidR="00872BAD" w:rsidRPr="00503B61" w:rsidRDefault="00346860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72BAD" w:rsidRPr="00503B61" w14:paraId="5B86BBA8" w14:textId="77777777" w:rsidTr="007E428C">
        <w:tc>
          <w:tcPr>
            <w:tcW w:w="9282" w:type="dxa"/>
          </w:tcPr>
          <w:p w14:paraId="5E449CF3" w14:textId="09A91060" w:rsidR="00872BAD" w:rsidRPr="00503B61" w:rsidRDefault="0034686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346860">
              <w:rPr>
                <w:sz w:val="28"/>
                <w:szCs w:val="28"/>
              </w:rPr>
              <w:t>2 Проектирование</w:t>
            </w:r>
          </w:p>
        </w:tc>
        <w:tc>
          <w:tcPr>
            <w:tcW w:w="566" w:type="dxa"/>
          </w:tcPr>
          <w:p w14:paraId="0945F2F8" w14:textId="73BEABDC" w:rsidR="00872BAD" w:rsidRPr="00503B61" w:rsidRDefault="00346860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72BAD" w:rsidRPr="00503B61" w14:paraId="34A96136" w14:textId="77777777" w:rsidTr="007E428C">
        <w:tc>
          <w:tcPr>
            <w:tcW w:w="9282" w:type="dxa"/>
          </w:tcPr>
          <w:p w14:paraId="5AD9F246" w14:textId="627B5D0C" w:rsidR="00872BAD" w:rsidRPr="00503B61" w:rsidRDefault="0034686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346860">
              <w:rPr>
                <w:sz w:val="28"/>
                <w:szCs w:val="28"/>
              </w:rPr>
              <w:t>2.1 Выбор стратегии разработки и модели жизненного цикла</w:t>
            </w:r>
          </w:p>
        </w:tc>
        <w:tc>
          <w:tcPr>
            <w:tcW w:w="566" w:type="dxa"/>
          </w:tcPr>
          <w:p w14:paraId="763043E3" w14:textId="43AF3023" w:rsidR="00872BAD" w:rsidRPr="00503B61" w:rsidRDefault="00346860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72BAD" w:rsidRPr="00503B61" w14:paraId="216036D6" w14:textId="77777777" w:rsidTr="007E428C">
        <w:tc>
          <w:tcPr>
            <w:tcW w:w="9282" w:type="dxa"/>
          </w:tcPr>
          <w:p w14:paraId="6103374C" w14:textId="32C12170" w:rsidR="00872BAD" w:rsidRPr="00503B61" w:rsidRDefault="005740D8" w:rsidP="0034686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5740D8">
              <w:rPr>
                <w:sz w:val="28"/>
                <w:szCs w:val="28"/>
              </w:rPr>
              <w:t xml:space="preserve">2.2 </w:t>
            </w:r>
            <w:r w:rsidR="00C83C6B">
              <w:rPr>
                <w:sz w:val="28"/>
                <w:szCs w:val="28"/>
              </w:rPr>
              <w:t>Разработка</w:t>
            </w:r>
            <w:r>
              <w:rPr>
                <w:sz w:val="28"/>
                <w:szCs w:val="28"/>
              </w:rPr>
              <w:t xml:space="preserve"> пользовательского интерфейса</w:t>
            </w:r>
          </w:p>
        </w:tc>
        <w:tc>
          <w:tcPr>
            <w:tcW w:w="566" w:type="dxa"/>
          </w:tcPr>
          <w:p w14:paraId="536D40EA" w14:textId="4DBA92CD" w:rsidR="00872BAD" w:rsidRPr="00955E2B" w:rsidRDefault="00346860" w:rsidP="002349DA">
            <w:pPr>
              <w:shd w:val="clear" w:color="auto" w:fill="FFFFFF"/>
              <w:autoSpaceDE w:val="0"/>
              <w:autoSpaceDN w:val="0"/>
              <w:adjustRightInd w:val="0"/>
              <w:spacing w:line="3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955E2B">
              <w:rPr>
                <w:sz w:val="28"/>
                <w:szCs w:val="28"/>
                <w:lang w:val="en-US"/>
              </w:rPr>
              <w:t>2</w:t>
            </w:r>
          </w:p>
        </w:tc>
      </w:tr>
      <w:tr w:rsidR="00872BAD" w:rsidRPr="00503B61" w14:paraId="2B14BA49" w14:textId="77777777" w:rsidTr="007E428C">
        <w:tc>
          <w:tcPr>
            <w:tcW w:w="9282" w:type="dxa"/>
          </w:tcPr>
          <w:p w14:paraId="77616183" w14:textId="77777777" w:rsidR="001205DE" w:rsidRDefault="001205DE" w:rsidP="001205DE">
            <w:pPr>
              <w:jc w:val="both"/>
              <w:rPr>
                <w:sz w:val="28"/>
                <w:szCs w:val="28"/>
              </w:rPr>
            </w:pPr>
            <w:r w:rsidRPr="001205DE">
              <w:rPr>
                <w:sz w:val="28"/>
                <w:szCs w:val="28"/>
              </w:rPr>
              <w:t>3 Руководство программиста</w:t>
            </w:r>
          </w:p>
          <w:p w14:paraId="7871109E" w14:textId="2A03C95D" w:rsidR="00CA58E7" w:rsidRDefault="00CA58E7" w:rsidP="0012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 Создание сайта</w:t>
            </w:r>
          </w:p>
          <w:p w14:paraId="28F79122" w14:textId="62579F63" w:rsidR="00CA58E7" w:rsidRDefault="009C621F" w:rsidP="0012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 </w:t>
            </w:r>
            <w:r w:rsidR="00282A77">
              <w:rPr>
                <w:sz w:val="28"/>
                <w:szCs w:val="28"/>
              </w:rPr>
              <w:t xml:space="preserve">Настройка функциональности </w:t>
            </w:r>
            <w:r w:rsidR="00CB0FC0">
              <w:rPr>
                <w:sz w:val="28"/>
                <w:szCs w:val="28"/>
              </w:rPr>
              <w:t>и дизайна</w:t>
            </w:r>
          </w:p>
          <w:p w14:paraId="19548FA6" w14:textId="04C540B8" w:rsidR="00CB0FC0" w:rsidRDefault="009A5075" w:rsidP="0012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3 Редактирование </w:t>
            </w:r>
            <w:r w:rsidR="00C140D0">
              <w:rPr>
                <w:sz w:val="28"/>
                <w:szCs w:val="28"/>
              </w:rPr>
              <w:t>страниц</w:t>
            </w:r>
          </w:p>
          <w:p w14:paraId="12A264F0" w14:textId="0968A79E" w:rsidR="00C140D0" w:rsidRDefault="0062114E" w:rsidP="0012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4 </w:t>
            </w:r>
            <w:r w:rsidR="009A6554">
              <w:rPr>
                <w:sz w:val="28"/>
                <w:szCs w:val="28"/>
              </w:rPr>
              <w:t>Мобильная версия</w:t>
            </w:r>
          </w:p>
          <w:p w14:paraId="2292C0B8" w14:textId="1FE6FDCE" w:rsidR="00471CBE" w:rsidRPr="001205DE" w:rsidRDefault="00471CBE" w:rsidP="0012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5 </w:t>
            </w:r>
            <w:r w:rsidR="003B3B9E">
              <w:rPr>
                <w:sz w:val="28"/>
                <w:szCs w:val="28"/>
              </w:rPr>
              <w:t>Публикация сайта</w:t>
            </w:r>
          </w:p>
          <w:p w14:paraId="7A8302AC" w14:textId="77777777" w:rsidR="00872BAD" w:rsidRDefault="00F53D72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F53D72">
              <w:rPr>
                <w:sz w:val="28"/>
                <w:szCs w:val="28"/>
              </w:rPr>
              <w:t>4. Тестирование</w:t>
            </w:r>
          </w:p>
          <w:p w14:paraId="4D30D342" w14:textId="77777777" w:rsidR="006723F6" w:rsidRDefault="006723F6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Руководство пользователя</w:t>
            </w:r>
          </w:p>
          <w:p w14:paraId="3621EC23" w14:textId="77777777" w:rsidR="006723F6" w:rsidRDefault="00E24F73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1 </w:t>
            </w:r>
            <w:r w:rsidR="00282865">
              <w:rPr>
                <w:sz w:val="28"/>
                <w:szCs w:val="28"/>
              </w:rPr>
              <w:t>Запуск программы</w:t>
            </w:r>
          </w:p>
          <w:p w14:paraId="172B770E" w14:textId="77777777" w:rsidR="00E4765C" w:rsidRDefault="00E4765C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2 </w:t>
            </w:r>
            <w:r w:rsidR="00F7052D">
              <w:rPr>
                <w:sz w:val="28"/>
                <w:szCs w:val="28"/>
              </w:rPr>
              <w:t xml:space="preserve">Инструкция </w:t>
            </w:r>
            <w:r w:rsidR="00930090">
              <w:rPr>
                <w:sz w:val="28"/>
                <w:szCs w:val="28"/>
              </w:rPr>
              <w:t xml:space="preserve">по работе </w:t>
            </w:r>
            <w:r w:rsidR="00DD7D5F">
              <w:rPr>
                <w:sz w:val="28"/>
                <w:szCs w:val="28"/>
              </w:rPr>
              <w:t>с программой</w:t>
            </w:r>
          </w:p>
          <w:p w14:paraId="06FEEDA9" w14:textId="77777777" w:rsidR="00E97951" w:rsidRPr="00E97951" w:rsidRDefault="00E97951" w:rsidP="00E97951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E97951">
              <w:rPr>
                <w:sz w:val="28"/>
                <w:szCs w:val="28"/>
              </w:rPr>
              <w:t>5.3 Завершение работы с программным продуктом</w:t>
            </w:r>
          </w:p>
          <w:p w14:paraId="032483D1" w14:textId="4A70296C" w:rsidR="00DD7D5F" w:rsidRPr="00503B61" w:rsidRDefault="004E164E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А</w:t>
            </w:r>
          </w:p>
        </w:tc>
        <w:tc>
          <w:tcPr>
            <w:tcW w:w="566" w:type="dxa"/>
          </w:tcPr>
          <w:p w14:paraId="6C07DE4F" w14:textId="23588C53" w:rsidR="00872BAD" w:rsidRPr="00955E2B" w:rsidRDefault="00B31C20" w:rsidP="005230EB">
            <w:pPr>
              <w:shd w:val="clear" w:color="auto" w:fill="FFFFFF"/>
              <w:autoSpaceDE w:val="0"/>
              <w:autoSpaceDN w:val="0"/>
              <w:adjustRightInd w:val="0"/>
              <w:spacing w:line="3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955E2B">
              <w:rPr>
                <w:sz w:val="28"/>
                <w:szCs w:val="28"/>
                <w:lang w:val="en-US"/>
              </w:rPr>
              <w:t>3</w:t>
            </w:r>
          </w:p>
          <w:p w14:paraId="0107FFFA" w14:textId="45CA2D96" w:rsidR="00B31C20" w:rsidRPr="00955E2B" w:rsidRDefault="00B31C20" w:rsidP="005230EB">
            <w:pPr>
              <w:spacing w:line="3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955E2B">
              <w:rPr>
                <w:sz w:val="28"/>
                <w:szCs w:val="28"/>
                <w:lang w:val="en-US"/>
              </w:rPr>
              <w:t>3</w:t>
            </w:r>
          </w:p>
          <w:p w14:paraId="34E4523D" w14:textId="5809DFCA" w:rsidR="00C6691F" w:rsidRPr="00955E2B" w:rsidRDefault="00C6691F" w:rsidP="005230EB">
            <w:pPr>
              <w:spacing w:line="3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955E2B">
              <w:rPr>
                <w:sz w:val="28"/>
                <w:szCs w:val="28"/>
                <w:lang w:val="en-US"/>
              </w:rPr>
              <w:t>5</w:t>
            </w:r>
          </w:p>
          <w:p w14:paraId="6AEA6B8E" w14:textId="65358BC1" w:rsidR="00311C91" w:rsidRPr="00955E2B" w:rsidRDefault="00311C91" w:rsidP="005230EB">
            <w:pPr>
              <w:spacing w:line="3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955E2B">
              <w:rPr>
                <w:sz w:val="28"/>
                <w:szCs w:val="28"/>
              </w:rPr>
              <w:t>5</w:t>
            </w:r>
          </w:p>
          <w:p w14:paraId="63C7555D" w14:textId="649AA464" w:rsidR="004B2464" w:rsidRPr="00955E2B" w:rsidRDefault="004B2464" w:rsidP="005230EB">
            <w:pPr>
              <w:spacing w:line="3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955E2B">
              <w:rPr>
                <w:sz w:val="28"/>
                <w:szCs w:val="28"/>
                <w:lang w:val="en-US"/>
              </w:rPr>
              <w:t>1</w:t>
            </w:r>
          </w:p>
          <w:p w14:paraId="41FC9C7F" w14:textId="1D7522A3" w:rsidR="00A330D2" w:rsidRPr="00955E2B" w:rsidRDefault="00A330D2" w:rsidP="005230EB">
            <w:pPr>
              <w:spacing w:line="3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955E2B">
              <w:rPr>
                <w:sz w:val="28"/>
                <w:szCs w:val="28"/>
                <w:lang w:val="en-US"/>
              </w:rPr>
              <w:t>2</w:t>
            </w:r>
          </w:p>
          <w:p w14:paraId="7F2A8B3F" w14:textId="749ADCC7" w:rsidR="00903DFA" w:rsidRPr="00955E2B" w:rsidRDefault="00903DFA" w:rsidP="005230EB">
            <w:pPr>
              <w:spacing w:line="3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955E2B">
              <w:rPr>
                <w:sz w:val="28"/>
                <w:szCs w:val="28"/>
                <w:lang w:val="en-US"/>
              </w:rPr>
              <w:t>3</w:t>
            </w:r>
          </w:p>
          <w:p w14:paraId="02F547B4" w14:textId="5162D0A7" w:rsidR="00DF46E4" w:rsidRPr="00955E2B" w:rsidRDefault="00955E2B" w:rsidP="005230EB">
            <w:pPr>
              <w:spacing w:line="3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</w:p>
          <w:p w14:paraId="216F5122" w14:textId="4EF70ED8" w:rsidR="00250D67" w:rsidRPr="00955E2B" w:rsidRDefault="00955E2B" w:rsidP="005230EB">
            <w:pPr>
              <w:spacing w:line="3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</w:p>
          <w:p w14:paraId="11E95CC8" w14:textId="45F07874" w:rsidR="00250D67" w:rsidRPr="00955E2B" w:rsidRDefault="00955E2B" w:rsidP="005230EB">
            <w:pPr>
              <w:spacing w:line="3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</w:p>
          <w:p w14:paraId="284BE0D2" w14:textId="5EC6659F" w:rsidR="002349DA" w:rsidRPr="00955E2B" w:rsidRDefault="00955E2B" w:rsidP="005230EB">
            <w:pPr>
              <w:spacing w:line="3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</w:t>
            </w:r>
          </w:p>
          <w:p w14:paraId="2AE194C3" w14:textId="27B73D65" w:rsidR="005230EB" w:rsidRPr="00955E2B" w:rsidRDefault="005230EB" w:rsidP="005230EB">
            <w:pPr>
              <w:spacing w:line="3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 w:rsidR="00955E2B">
              <w:rPr>
                <w:sz w:val="28"/>
                <w:szCs w:val="28"/>
                <w:lang w:val="en-US"/>
              </w:rPr>
              <w:t>0</w:t>
            </w:r>
          </w:p>
        </w:tc>
      </w:tr>
      <w:tr w:rsidR="00872BAD" w:rsidRPr="00503B61" w14:paraId="6B2D9C95" w14:textId="77777777" w:rsidTr="007E428C">
        <w:tc>
          <w:tcPr>
            <w:tcW w:w="9282" w:type="dxa"/>
          </w:tcPr>
          <w:p w14:paraId="553B4AE6" w14:textId="48C0E1E8" w:rsidR="00872BAD" w:rsidRPr="00503B61" w:rsidRDefault="00C83C6B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Б</w:t>
            </w:r>
          </w:p>
        </w:tc>
        <w:tc>
          <w:tcPr>
            <w:tcW w:w="566" w:type="dxa"/>
          </w:tcPr>
          <w:p w14:paraId="5EB5453A" w14:textId="3D45B59E" w:rsidR="00872BAD" w:rsidRPr="00BA6162" w:rsidRDefault="00BA6162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872BAD" w:rsidRPr="00503B61" w14:paraId="1A9C00D9" w14:textId="77777777" w:rsidTr="007E428C">
        <w:tc>
          <w:tcPr>
            <w:tcW w:w="9282" w:type="dxa"/>
          </w:tcPr>
          <w:p w14:paraId="4FDCEA27" w14:textId="302E042D" w:rsidR="00872BAD" w:rsidRPr="00503B61" w:rsidRDefault="00872BAD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14:paraId="690FB4E7" w14:textId="24AD8758" w:rsidR="00872BAD" w:rsidRPr="00503B61" w:rsidRDefault="00872BAD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72BAD" w:rsidRPr="00503B61" w14:paraId="385D2AC2" w14:textId="77777777" w:rsidTr="007E428C">
        <w:tc>
          <w:tcPr>
            <w:tcW w:w="9282" w:type="dxa"/>
          </w:tcPr>
          <w:p w14:paraId="6DD95321" w14:textId="1FC0E2AD" w:rsidR="00872BAD" w:rsidRPr="00503B61" w:rsidRDefault="00872BAD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14:paraId="45571213" w14:textId="7062F794" w:rsidR="00872BAD" w:rsidRPr="00503B61" w:rsidRDefault="00872BAD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72BAD" w:rsidRPr="00503B61" w14:paraId="2882AAA6" w14:textId="77777777" w:rsidTr="007E428C">
        <w:tc>
          <w:tcPr>
            <w:tcW w:w="9282" w:type="dxa"/>
          </w:tcPr>
          <w:p w14:paraId="693E35BB" w14:textId="2A3AB0A6" w:rsidR="00872BAD" w:rsidRPr="00503B61" w:rsidRDefault="00872BAD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14:paraId="12A03E4C" w14:textId="45C4CEB4" w:rsidR="00872BAD" w:rsidRPr="00503B61" w:rsidRDefault="00872BAD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72BAD" w:rsidRPr="00503B61" w14:paraId="018A31BC" w14:textId="77777777" w:rsidTr="007E428C">
        <w:tc>
          <w:tcPr>
            <w:tcW w:w="9282" w:type="dxa"/>
          </w:tcPr>
          <w:p w14:paraId="37D96F42" w14:textId="5C13EE5F" w:rsidR="00872BAD" w:rsidRPr="00503B61" w:rsidRDefault="00872BAD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14:paraId="2B8DFF5C" w14:textId="2897A14E" w:rsidR="00872BAD" w:rsidRPr="00503B61" w:rsidRDefault="00872BAD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72BAD" w:rsidRPr="00503B61" w14:paraId="6A5026DA" w14:textId="77777777" w:rsidTr="007E428C">
        <w:tc>
          <w:tcPr>
            <w:tcW w:w="9282" w:type="dxa"/>
          </w:tcPr>
          <w:p w14:paraId="2DA2AD73" w14:textId="11627E66" w:rsidR="00872BAD" w:rsidRPr="00503B61" w:rsidRDefault="00872BAD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14:paraId="54E4D870" w14:textId="03ACA5D5" w:rsidR="00872BAD" w:rsidRPr="00503B61" w:rsidRDefault="00872BAD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72BAD" w:rsidRPr="00503B61" w14:paraId="57228CA5" w14:textId="77777777" w:rsidTr="007E428C">
        <w:tc>
          <w:tcPr>
            <w:tcW w:w="9282" w:type="dxa"/>
          </w:tcPr>
          <w:p w14:paraId="1FEF5968" w14:textId="7DBACE4C" w:rsidR="00872BAD" w:rsidRPr="00503B61" w:rsidRDefault="00872BAD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14:paraId="3C45A6F3" w14:textId="0A97D45E" w:rsidR="00872BAD" w:rsidRPr="00503B61" w:rsidRDefault="00872BAD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72BAD" w:rsidRPr="00503B61" w14:paraId="71F8A762" w14:textId="77777777" w:rsidTr="007E428C">
        <w:tc>
          <w:tcPr>
            <w:tcW w:w="9282" w:type="dxa"/>
          </w:tcPr>
          <w:p w14:paraId="637A8402" w14:textId="6228D897" w:rsidR="00872BAD" w:rsidRPr="00503B61" w:rsidRDefault="00872BAD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14:paraId="6E273A68" w14:textId="028923A3" w:rsidR="00872BAD" w:rsidRPr="00503B61" w:rsidRDefault="00872BAD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72BAD" w:rsidRPr="00503B61" w14:paraId="701FDC94" w14:textId="77777777" w:rsidTr="007E428C">
        <w:tc>
          <w:tcPr>
            <w:tcW w:w="9282" w:type="dxa"/>
          </w:tcPr>
          <w:p w14:paraId="632E8227" w14:textId="497DF7BC" w:rsidR="00872BAD" w:rsidRPr="00503B61" w:rsidRDefault="00872BAD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14:paraId="0A440FD4" w14:textId="0AB7D549" w:rsidR="00872BAD" w:rsidRPr="00503B61" w:rsidRDefault="00872BAD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72BAD" w:rsidRPr="00503B61" w14:paraId="283CE02F" w14:textId="77777777" w:rsidTr="007E428C">
        <w:tc>
          <w:tcPr>
            <w:tcW w:w="9282" w:type="dxa"/>
          </w:tcPr>
          <w:p w14:paraId="48224206" w14:textId="46641F12" w:rsidR="00872BAD" w:rsidRPr="00503B61" w:rsidRDefault="00872BAD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14:paraId="654BCE79" w14:textId="03F418B2" w:rsidR="00872BAD" w:rsidRPr="00503B61" w:rsidRDefault="00872BAD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72BAD" w:rsidRPr="00503B61" w14:paraId="17A4DB85" w14:textId="77777777" w:rsidTr="007E428C">
        <w:tc>
          <w:tcPr>
            <w:tcW w:w="9282" w:type="dxa"/>
          </w:tcPr>
          <w:p w14:paraId="427137F3" w14:textId="0F8B5811" w:rsidR="00872BAD" w:rsidRPr="00503B61" w:rsidRDefault="00872BAD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14:paraId="0C7C4D0E" w14:textId="0A08D2CA" w:rsidR="00872BAD" w:rsidRPr="00503B61" w:rsidRDefault="00872BAD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72BAD" w:rsidRPr="00503B61" w14:paraId="62C562D2" w14:textId="77777777" w:rsidTr="007E428C">
        <w:tc>
          <w:tcPr>
            <w:tcW w:w="9282" w:type="dxa"/>
          </w:tcPr>
          <w:p w14:paraId="2A863118" w14:textId="708386AA" w:rsidR="00872BAD" w:rsidRPr="00503B61" w:rsidRDefault="00872BAD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14:paraId="79162CE6" w14:textId="6FBE3EFE" w:rsidR="00872BAD" w:rsidRPr="00503B61" w:rsidRDefault="00872BAD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72BAD" w:rsidRPr="00503B61" w14:paraId="0C45AA75" w14:textId="77777777" w:rsidTr="007E428C">
        <w:tc>
          <w:tcPr>
            <w:tcW w:w="9282" w:type="dxa"/>
          </w:tcPr>
          <w:p w14:paraId="496D0873" w14:textId="163A7DD0" w:rsidR="00872BAD" w:rsidRPr="00503B61" w:rsidRDefault="00872BAD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14:paraId="76EA0EC6" w14:textId="00D21349" w:rsidR="00872BAD" w:rsidRPr="00503B61" w:rsidRDefault="00872BAD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67A90CF7" w14:textId="77777777" w:rsidR="001D3080" w:rsidRDefault="001D3080" w:rsidP="00A046AB"/>
    <w:p w14:paraId="1FB35565" w14:textId="77777777" w:rsidR="001F45D0" w:rsidRPr="001F45D0" w:rsidRDefault="001F45D0" w:rsidP="001F45D0"/>
    <w:p w14:paraId="4A3241EA" w14:textId="77777777" w:rsidR="001F45D0" w:rsidRPr="001F45D0" w:rsidRDefault="001F45D0" w:rsidP="001F45D0"/>
    <w:p w14:paraId="72BDA1C2" w14:textId="77777777" w:rsidR="001F45D0" w:rsidRPr="001F45D0" w:rsidRDefault="001F45D0" w:rsidP="001F45D0"/>
    <w:p w14:paraId="6F06CA81" w14:textId="77777777" w:rsidR="001F45D0" w:rsidRPr="001F45D0" w:rsidRDefault="001F45D0" w:rsidP="001F45D0"/>
    <w:p w14:paraId="27E2D8ED" w14:textId="77777777" w:rsidR="001F45D0" w:rsidRPr="001F45D0" w:rsidRDefault="001F45D0" w:rsidP="001F45D0"/>
    <w:p w14:paraId="176160B2" w14:textId="77777777" w:rsidR="001F45D0" w:rsidRPr="001F45D0" w:rsidRDefault="001F45D0" w:rsidP="001F45D0"/>
    <w:p w14:paraId="33081351" w14:textId="77777777" w:rsidR="001F45D0" w:rsidRPr="001F45D0" w:rsidRDefault="001F45D0" w:rsidP="001F45D0"/>
    <w:p w14:paraId="2BD862B3" w14:textId="2AF22B0F" w:rsidR="001F45D0" w:rsidRPr="001F45D0" w:rsidRDefault="001F45D0" w:rsidP="007D40F9">
      <w:pPr>
        <w:tabs>
          <w:tab w:val="left" w:pos="1608"/>
        </w:tabs>
      </w:pPr>
    </w:p>
    <w:sectPr w:rsidR="001F45D0" w:rsidRPr="001F45D0" w:rsidSect="008659E3">
      <w:headerReference w:type="default" r:id="rId7"/>
      <w:footerReference w:type="even" r:id="rId8"/>
      <w:footerReference w:type="default" r:id="rId9"/>
      <w:headerReference w:type="first" r:id="rId10"/>
      <w:pgSz w:w="11906" w:h="16838" w:code="9"/>
      <w:pgMar w:top="899" w:right="566" w:bottom="1078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C3F72" w14:textId="77777777" w:rsidR="005F3127" w:rsidRDefault="005F3127">
      <w:r>
        <w:separator/>
      </w:r>
    </w:p>
  </w:endnote>
  <w:endnote w:type="continuationSeparator" w:id="0">
    <w:p w14:paraId="345F6E8D" w14:textId="77777777" w:rsidR="005F3127" w:rsidRDefault="005F3127">
      <w:r>
        <w:continuationSeparator/>
      </w:r>
    </w:p>
  </w:endnote>
  <w:endnote w:type="continuationNotice" w:id="1">
    <w:p w14:paraId="27371FB3" w14:textId="77777777" w:rsidR="005F3127" w:rsidRDefault="005F31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6C0E7" w14:textId="77777777" w:rsidR="006A1E41" w:rsidRDefault="006A1E41" w:rsidP="00860E0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5A30CD2" w14:textId="77777777" w:rsidR="006A1E41" w:rsidRDefault="006A1E41" w:rsidP="008659E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88AD9" w14:textId="33AE6E10" w:rsidR="006A1E41" w:rsidRPr="008659E3" w:rsidRDefault="004A39E4" w:rsidP="001D3080">
    <w:pPr>
      <w:pStyle w:val="a4"/>
      <w:framePr w:w="938" w:wrap="around" w:vAnchor="text" w:hAnchor="page" w:x="9631" w:y="-1060"/>
      <w:jc w:val="center"/>
      <w:rPr>
        <w:rStyle w:val="a6"/>
        <w:rFonts w:ascii="ISOCPEUR" w:hAnsi="ISOCPEUR"/>
        <w:i/>
      </w:rPr>
    </w:pPr>
    <w:r>
      <w:rPr>
        <w:rStyle w:val="a6"/>
        <w:rFonts w:ascii="ISOCPEUR" w:hAnsi="ISOCPEUR"/>
        <w:i/>
      </w:rPr>
      <w:t>2</w:t>
    </w:r>
  </w:p>
  <w:p w14:paraId="31035E35" w14:textId="5B6D6AE9" w:rsidR="006A1E41" w:rsidRDefault="000A3682" w:rsidP="008659E3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61" behindDoc="0" locked="0" layoutInCell="1" allowOverlap="1" wp14:anchorId="400E744B" wp14:editId="7F23658D">
              <wp:simplePos x="0" y="0"/>
              <wp:positionH relativeFrom="column">
                <wp:posOffset>2331085</wp:posOffset>
              </wp:positionH>
              <wp:positionV relativeFrom="paragraph">
                <wp:posOffset>-1093544</wp:posOffset>
              </wp:positionV>
              <wp:extent cx="2508885" cy="1126594"/>
              <wp:effectExtent l="0" t="0" r="5715" b="16510"/>
              <wp:wrapNone/>
              <wp:docPr id="2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885" cy="112659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31109" w14:textId="77777777" w:rsidR="006A1E41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36"/>
                              <w:szCs w:val="36"/>
                            </w:rPr>
                          </w:pPr>
                        </w:p>
                        <w:p w14:paraId="1BD161C2" w14:textId="6A8C966E" w:rsidR="006A1E41" w:rsidRPr="000A3682" w:rsidRDefault="00BF090A" w:rsidP="00BF090A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</w:pPr>
                          <w:r w:rsidRPr="00BF090A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  <w:t>Техническое задание на разработку сайта</w:t>
                          </w:r>
                          <w:r w:rsidR="001C6332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  <w:t xml:space="preserve"> с конфигуратором</w:t>
                          </w:r>
                          <w:r w:rsidRPr="00BF090A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  <w:t xml:space="preserve"> «</w:t>
                          </w:r>
                          <w:r w:rsidR="007D40F9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requiem</w:t>
                          </w:r>
                          <w:r w:rsidRPr="00BF090A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0E744B"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26" type="#_x0000_t202" style="position:absolute;margin-left:183.55pt;margin-top:-86.1pt;width:197.55pt;height:88.7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" filled="f" stroked="f">
              <v:textbox inset="0,0,0,0">
                <w:txbxContent>
                  <w:p w14:paraId="45A31109" w14:textId="77777777" w:rsidR="006A1E41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36"/>
                        <w:szCs w:val="36"/>
                      </w:rPr>
                    </w:pPr>
                  </w:p>
                  <w:p w14:paraId="1BD161C2" w14:textId="6A8C966E" w:rsidR="006A1E41" w:rsidRPr="000A3682" w:rsidRDefault="00BF090A" w:rsidP="00BF090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6"/>
                        <w:szCs w:val="26"/>
                      </w:rPr>
                    </w:pPr>
                    <w:r w:rsidRPr="00BF090A">
                      <w:rPr>
                        <w:rFonts w:ascii="ISOCPEUR" w:hAnsi="ISOCPEUR" w:cs="ISOCPEUR"/>
                        <w:i/>
                        <w:iCs/>
                        <w:color w:val="000000"/>
                        <w:sz w:val="26"/>
                        <w:szCs w:val="26"/>
                      </w:rPr>
                      <w:t>Техническое задание на разработку сайта</w:t>
                    </w:r>
                    <w:r w:rsidR="001C6332">
                      <w:rPr>
                        <w:rFonts w:ascii="ISOCPEUR" w:hAnsi="ISOCPEUR" w:cs="ISOCPEUR"/>
                        <w:i/>
                        <w:iCs/>
                        <w:color w:val="000000"/>
                        <w:sz w:val="26"/>
                        <w:szCs w:val="26"/>
                      </w:rPr>
                      <w:t xml:space="preserve"> с конфигуратором</w:t>
                    </w:r>
                    <w:r w:rsidRPr="00BF090A">
                      <w:rPr>
                        <w:rFonts w:ascii="ISOCPEUR" w:hAnsi="ISOCPEUR" w:cs="ISOCPEUR"/>
                        <w:i/>
                        <w:iCs/>
                        <w:color w:val="000000"/>
                        <w:sz w:val="26"/>
                        <w:szCs w:val="26"/>
                      </w:rPr>
                      <w:t xml:space="preserve"> «</w:t>
                    </w:r>
                    <w:r w:rsidR="007D40F9">
                      <w:rPr>
                        <w:rFonts w:ascii="ISOCPEUR" w:hAnsi="ISOCPEUR" w:cs="ISOCPEUR"/>
                        <w:i/>
                        <w:iCs/>
                        <w:color w:val="000000"/>
                        <w:sz w:val="26"/>
                        <w:szCs w:val="26"/>
                        <w:lang w:val="en-US"/>
                      </w:rPr>
                      <w:t>requiem</w:t>
                    </w:r>
                    <w:r w:rsidRPr="00BF090A">
                      <w:rPr>
                        <w:rFonts w:ascii="ISOCPEUR" w:hAnsi="ISOCPEUR" w:cs="ISOCPEUR"/>
                        <w:i/>
                        <w:iCs/>
                        <w:color w:val="000000"/>
                        <w:sz w:val="26"/>
                        <w:szCs w:val="26"/>
                      </w:rPr>
                      <w:t>»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76" behindDoc="0" locked="0" layoutInCell="1" allowOverlap="1" wp14:anchorId="75C416E2" wp14:editId="7682235E">
              <wp:simplePos x="0" y="0"/>
              <wp:positionH relativeFrom="column">
                <wp:posOffset>0</wp:posOffset>
              </wp:positionH>
              <wp:positionV relativeFrom="paragraph">
                <wp:posOffset>-143510</wp:posOffset>
              </wp:positionV>
              <wp:extent cx="608965" cy="177165"/>
              <wp:effectExtent l="0" t="1905" r="4445" b="1905"/>
              <wp:wrapNone/>
              <wp:docPr id="39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6631C7" w14:textId="77777777" w:rsidR="009E396A" w:rsidRPr="001D3080" w:rsidRDefault="009E396A" w:rsidP="009E396A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C416E2" id="Text Box 82" o:spid="_x0000_s1027" type="#_x0000_t202" style="position:absolute;margin-left:0;margin-top:-11.3pt;width:47.95pt;height:13.95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wZkrw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" filled="f" stroked="f">
              <v:textbox inset="0,0,0,0">
                <w:txbxContent>
                  <w:p w14:paraId="3E6631C7" w14:textId="77777777" w:rsidR="009E396A" w:rsidRPr="001D3080" w:rsidRDefault="009E396A" w:rsidP="009E396A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75" behindDoc="0" locked="0" layoutInCell="1" allowOverlap="1" wp14:anchorId="16AADE0D" wp14:editId="4836B9C9">
              <wp:simplePos x="0" y="0"/>
              <wp:positionH relativeFrom="column">
                <wp:posOffset>0</wp:posOffset>
              </wp:positionH>
              <wp:positionV relativeFrom="paragraph">
                <wp:posOffset>-319405</wp:posOffset>
              </wp:positionV>
              <wp:extent cx="608965" cy="177165"/>
              <wp:effectExtent l="0" t="0" r="4445" b="0"/>
              <wp:wrapNone/>
              <wp:docPr id="38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B7F3B7" w14:textId="77777777" w:rsidR="009E396A" w:rsidRPr="001D3080" w:rsidRDefault="009E396A" w:rsidP="009E396A">
                          <w:pPr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Н. контр.</w:t>
                          </w:r>
                          <w:r w:rsidRPr="009E396A"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  <w:r w:rsidR="00EF6D90">
                            <w:rPr>
                              <w:rFonts w:ascii="ISOCPEUR" w:hAnsi="ISOCPEUR"/>
                              <w:i/>
                              <w:noProof/>
                            </w:rPr>
                            <w:drawing>
                              <wp:inline distT="0" distB="0" distL="0" distR="0" wp14:anchorId="43FCE09C" wp14:editId="57418BD3">
                                <wp:extent cx="600075" cy="180975"/>
                                <wp:effectExtent l="0" t="0" r="0" b="0"/>
                                <wp:docPr id="1503482693" name="Рисунок 150348269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00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AADE0D" id="Text Box 81" o:spid="_x0000_s1028" type="#_x0000_t202" style="position:absolute;margin-left:0;margin-top:-25.15pt;width:47.95pt;height:13.95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" filled="f" stroked="f">
              <v:textbox inset="0,0,0,0">
                <w:txbxContent>
                  <w:p w14:paraId="4CB7F3B7" w14:textId="77777777" w:rsidR="009E396A" w:rsidRPr="001D3080" w:rsidRDefault="009E396A" w:rsidP="009E396A">
                    <w:pPr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</w:rPr>
                      <w:t>Н. контр.</w:t>
                    </w:r>
                    <w:r w:rsidRPr="009E396A">
                      <w:rPr>
                        <w:rFonts w:ascii="ISOCPEUR" w:hAnsi="ISOCPEUR"/>
                        <w:i/>
                      </w:rPr>
                      <w:t xml:space="preserve"> </w:t>
                    </w:r>
                    <w:r w:rsidR="00EF6D90">
                      <w:rPr>
                        <w:rFonts w:ascii="ISOCPEUR" w:hAnsi="ISOCPEUR"/>
                        <w:i/>
                        <w:noProof/>
                      </w:rPr>
                      <w:drawing>
                        <wp:inline distT="0" distB="0" distL="0" distR="0" wp14:anchorId="43FCE09C" wp14:editId="57418BD3">
                          <wp:extent cx="600075" cy="180975"/>
                          <wp:effectExtent l="0" t="0" r="0" b="0"/>
                          <wp:docPr id="1503482693" name="Рисунок 150348269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00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71" behindDoc="0" locked="0" layoutInCell="1" allowOverlap="1" wp14:anchorId="2F3E9C08" wp14:editId="30113FD9">
              <wp:simplePos x="0" y="0"/>
              <wp:positionH relativeFrom="column">
                <wp:posOffset>5984875</wp:posOffset>
              </wp:positionH>
              <wp:positionV relativeFrom="paragraph">
                <wp:posOffset>-721995</wp:posOffset>
              </wp:positionV>
              <wp:extent cx="644525" cy="247650"/>
              <wp:effectExtent l="0" t="4445" r="3810" b="0"/>
              <wp:wrapNone/>
              <wp:docPr id="3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52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FBC890" w14:textId="433DEB43" w:rsidR="006A1E41" w:rsidRPr="00BA6162" w:rsidRDefault="00BA6162" w:rsidP="001D3080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E9C08" id="Text Box 69" o:spid="_x0000_s1029" type="#_x0000_t202" style="position:absolute;margin-left:471.25pt;margin-top:-56.85pt;width:50.75pt;height:19.5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" filled="f" stroked="f">
              <v:textbox>
                <w:txbxContent>
                  <w:p w14:paraId="4BFBC890" w14:textId="433DEB43" w:rsidR="006A1E41" w:rsidRPr="00BA6162" w:rsidRDefault="00BA6162" w:rsidP="001D3080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44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73" behindDoc="0" locked="0" layoutInCell="1" allowOverlap="1" wp14:anchorId="3580C130" wp14:editId="2E4D500F">
              <wp:simplePos x="0" y="0"/>
              <wp:positionH relativeFrom="column">
                <wp:posOffset>5023485</wp:posOffset>
              </wp:positionH>
              <wp:positionV relativeFrom="paragraph">
                <wp:posOffset>-673100</wp:posOffset>
              </wp:positionV>
              <wp:extent cx="0" cy="176530"/>
              <wp:effectExtent l="14605" t="14605" r="13970" b="18415"/>
              <wp:wrapNone/>
              <wp:docPr id="36" name="AutoShap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653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E67A7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9" o:spid="_x0000_s1026" type="#_x0000_t32" style="position:absolute;margin-left:395.55pt;margin-top:-53pt;width:0;height:13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" strokeweight="1.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74" behindDoc="0" locked="0" layoutInCell="1" allowOverlap="1" wp14:anchorId="78571754" wp14:editId="67050FA9">
              <wp:simplePos x="0" y="0"/>
              <wp:positionH relativeFrom="column">
                <wp:posOffset>5190490</wp:posOffset>
              </wp:positionH>
              <wp:positionV relativeFrom="paragraph">
                <wp:posOffset>-674370</wp:posOffset>
              </wp:positionV>
              <wp:extent cx="0" cy="176530"/>
              <wp:effectExtent l="14605" t="14605" r="13970" b="18415"/>
              <wp:wrapNone/>
              <wp:docPr id="35" name="AutoShap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653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B238E2" id="AutoShape 80" o:spid="_x0000_s1026" type="#_x0000_t32" style="position:absolute;margin-left:408.7pt;margin-top:-53.1pt;width:0;height:13.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" strokeweight="1.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70" behindDoc="0" locked="0" layoutInCell="1" allowOverlap="1" wp14:anchorId="2E0BD483" wp14:editId="7AA53C8F">
              <wp:simplePos x="0" y="0"/>
              <wp:positionH relativeFrom="column">
                <wp:posOffset>4838065</wp:posOffset>
              </wp:positionH>
              <wp:positionV relativeFrom="paragraph">
                <wp:posOffset>-536575</wp:posOffset>
              </wp:positionV>
              <wp:extent cx="1791335" cy="531495"/>
              <wp:effectExtent l="0" t="0" r="3810" b="2540"/>
              <wp:wrapNone/>
              <wp:docPr id="34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1335" cy="53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DBE0DB" w14:textId="77777777" w:rsidR="006A1E41" w:rsidRPr="00ED5B54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4C4E1297" w14:textId="77777777" w:rsidR="006A1E41" w:rsidRPr="00E66C41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</w:pPr>
                          <w:r w:rsidRPr="00E66C41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  <w:t xml:space="preserve">УО ГГПК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0BD483" id="Text Box 64" o:spid="_x0000_s1030" type="#_x0000_t202" style="position:absolute;margin-left:380.95pt;margin-top:-42.25pt;width:141.05pt;height:41.85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" filled="f" stroked="f">
              <v:textbox inset="0,0,0,0">
                <w:txbxContent>
                  <w:p w14:paraId="56DBE0DB" w14:textId="77777777" w:rsidR="006A1E41" w:rsidRPr="00ED5B54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16"/>
                        <w:szCs w:val="16"/>
                      </w:rPr>
                    </w:pPr>
                  </w:p>
                  <w:p w14:paraId="4C4E1297" w14:textId="77777777" w:rsidR="006A1E41" w:rsidRPr="00E66C41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6"/>
                        <w:szCs w:val="26"/>
                      </w:rPr>
                    </w:pPr>
                    <w:r w:rsidRPr="00E66C41">
                      <w:rPr>
                        <w:rFonts w:ascii="ISOCPEUR" w:hAnsi="ISOCPEUR" w:cs="ISOCPEUR"/>
                        <w:i/>
                        <w:iCs/>
                        <w:color w:val="000000"/>
                        <w:sz w:val="26"/>
                        <w:szCs w:val="26"/>
                      </w:rPr>
                      <w:t xml:space="preserve">УО ГГПК 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72" behindDoc="0" locked="0" layoutInCell="1" allowOverlap="1" wp14:anchorId="52398756" wp14:editId="20CB3217">
              <wp:simplePos x="0" y="0"/>
              <wp:positionH relativeFrom="column">
                <wp:posOffset>571500</wp:posOffset>
              </wp:positionH>
              <wp:positionV relativeFrom="paragraph">
                <wp:posOffset>-879475</wp:posOffset>
              </wp:positionV>
              <wp:extent cx="958215" cy="457200"/>
              <wp:effectExtent l="0" t="0" r="3810" b="3175"/>
              <wp:wrapNone/>
              <wp:docPr id="3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21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078377" w14:textId="4AFFCA58" w:rsidR="006A1E41" w:rsidRPr="007D40F9" w:rsidRDefault="007D40F9">
                          <w:pPr>
                            <w:rPr>
                              <w:rFonts w:ascii="ISOCPEUR" w:hAnsi="ISOCPEUR"/>
                              <w:i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proofErr w:type="gramStart"/>
                          <w:r w:rsidRPr="007D40F9">
                            <w:rPr>
                              <w:rFonts w:ascii="ISOCPEUR" w:hAnsi="ISOCPEUR"/>
                              <w:i/>
                              <w:color w:val="000000" w:themeColor="text1"/>
                              <w:sz w:val="14"/>
                              <w:szCs w:val="14"/>
                            </w:rPr>
                            <w:t>Кривенко</w:t>
                          </w:r>
                          <w:r w:rsidRPr="007D40F9">
                            <w:rPr>
                              <w:rFonts w:ascii="ISOCPEUR" w:hAnsi="ISOCPEUR"/>
                              <w:i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,</w:t>
                          </w:r>
                          <w:r w:rsidRPr="007D40F9">
                            <w:rPr>
                              <w:rFonts w:ascii="ISOCPEUR" w:hAnsi="ISOCPEUR"/>
                              <w:i/>
                              <w:color w:val="000000" w:themeColor="text1"/>
                              <w:sz w:val="14"/>
                              <w:szCs w:val="14"/>
                            </w:rPr>
                            <w:t>Железнов</w:t>
                          </w:r>
                          <w:proofErr w:type="gramEnd"/>
                        </w:p>
                        <w:p w14:paraId="364B380F" w14:textId="4CE97867" w:rsidR="006A1E41" w:rsidRPr="001D3080" w:rsidRDefault="00BF090A">
                          <w:pPr>
                            <w:rPr>
                              <w:rFonts w:ascii="ISOCPEUR" w:hAnsi="ISOCPEUR"/>
                              <w:i/>
                              <w:szCs w:val="1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Cs w:val="18"/>
                            </w:rPr>
                            <w:t>Заяц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398756" id="Text Box 72" o:spid="_x0000_s1031" type="#_x0000_t202" style="position:absolute;margin-left:45pt;margin-top:-69.25pt;width:75.45pt;height:36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UZptgIAAME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" filled="f" stroked="f">
              <v:textbox>
                <w:txbxContent>
                  <w:p w14:paraId="37078377" w14:textId="4AFFCA58" w:rsidR="006A1E41" w:rsidRPr="007D40F9" w:rsidRDefault="007D40F9">
                    <w:pPr>
                      <w:rPr>
                        <w:rFonts w:ascii="ISOCPEUR" w:hAnsi="ISOCPEUR"/>
                        <w:i/>
                        <w:color w:val="000000" w:themeColor="text1"/>
                        <w:sz w:val="14"/>
                        <w:szCs w:val="14"/>
                      </w:rPr>
                    </w:pPr>
                    <w:proofErr w:type="gramStart"/>
                    <w:r w:rsidRPr="007D40F9">
                      <w:rPr>
                        <w:rFonts w:ascii="ISOCPEUR" w:hAnsi="ISOCPEUR"/>
                        <w:i/>
                        <w:color w:val="000000" w:themeColor="text1"/>
                        <w:sz w:val="14"/>
                        <w:szCs w:val="14"/>
                      </w:rPr>
                      <w:t>Кривенко</w:t>
                    </w:r>
                    <w:r w:rsidRPr="007D40F9">
                      <w:rPr>
                        <w:rFonts w:ascii="ISOCPEUR" w:hAnsi="ISOCPEUR"/>
                        <w:i/>
                        <w:color w:val="000000" w:themeColor="text1"/>
                        <w:sz w:val="14"/>
                        <w:szCs w:val="14"/>
                        <w:lang w:val="en-US"/>
                      </w:rPr>
                      <w:t>,</w:t>
                    </w:r>
                    <w:r w:rsidRPr="007D40F9">
                      <w:rPr>
                        <w:rFonts w:ascii="ISOCPEUR" w:hAnsi="ISOCPEUR"/>
                        <w:i/>
                        <w:color w:val="000000" w:themeColor="text1"/>
                        <w:sz w:val="14"/>
                        <w:szCs w:val="14"/>
                      </w:rPr>
                      <w:t>Железнов</w:t>
                    </w:r>
                    <w:proofErr w:type="gramEnd"/>
                  </w:p>
                  <w:p w14:paraId="364B380F" w14:textId="4CE97867" w:rsidR="006A1E41" w:rsidRPr="001D3080" w:rsidRDefault="00BF090A">
                    <w:pPr>
                      <w:rPr>
                        <w:rFonts w:ascii="ISOCPEUR" w:hAnsi="ISOCPEUR"/>
                        <w:i/>
                        <w:szCs w:val="18"/>
                      </w:rPr>
                    </w:pPr>
                    <w:r>
                      <w:rPr>
                        <w:rFonts w:ascii="ISOCPEUR" w:hAnsi="ISOCPEUR"/>
                        <w:i/>
                        <w:szCs w:val="18"/>
                      </w:rPr>
                      <w:t>Заяц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68" behindDoc="0" locked="0" layoutInCell="1" allowOverlap="1" wp14:anchorId="08C322FB" wp14:editId="4186D4F4">
              <wp:simplePos x="0" y="0"/>
              <wp:positionH relativeFrom="column">
                <wp:posOffset>0</wp:posOffset>
              </wp:positionH>
              <wp:positionV relativeFrom="paragraph">
                <wp:posOffset>-850900</wp:posOffset>
              </wp:positionV>
              <wp:extent cx="608965" cy="176530"/>
              <wp:effectExtent l="0" t="0" r="635" b="0"/>
              <wp:wrapNone/>
              <wp:docPr id="3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A88174" w14:textId="77777777" w:rsidR="006A1E41" w:rsidRPr="001D3080" w:rsidRDefault="006A1E41" w:rsidP="00ED5B54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 w:rsidRPr="001D3080">
                            <w:rPr>
                              <w:rFonts w:ascii="ISOCPEUR" w:hAnsi="ISOCPEUR"/>
                              <w:i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C322FB" id="Text Box 62" o:spid="_x0000_s1032" type="#_x0000_t202" style="position:absolute;margin-left:0;margin-top:-67pt;width:47.95pt;height:13.9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drm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" filled="f" stroked="f">
              <v:textbox inset="0,0,0,0">
                <w:txbxContent>
                  <w:p w14:paraId="1DA88174" w14:textId="77777777" w:rsidR="006A1E41" w:rsidRPr="001D3080" w:rsidRDefault="006A1E41" w:rsidP="00ED5B54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 w:rsidRPr="001D3080">
                      <w:rPr>
                        <w:rFonts w:ascii="ISOCPEUR" w:hAnsi="ISOCPEUR"/>
                        <w:i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66" behindDoc="0" locked="0" layoutInCell="1" allowOverlap="1" wp14:anchorId="4646286B" wp14:editId="515AA1DF">
              <wp:simplePos x="0" y="0"/>
              <wp:positionH relativeFrom="column">
                <wp:posOffset>0</wp:posOffset>
              </wp:positionH>
              <wp:positionV relativeFrom="paragraph">
                <wp:posOffset>-674370</wp:posOffset>
              </wp:positionV>
              <wp:extent cx="608965" cy="177165"/>
              <wp:effectExtent l="0" t="1905" r="635" b="1905"/>
              <wp:wrapNone/>
              <wp:docPr id="3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C22F21" w14:textId="77777777" w:rsidR="006A1E41" w:rsidRPr="001D3080" w:rsidRDefault="006A1E41" w:rsidP="00ED5B54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 w:rsidRPr="001D3080">
                            <w:rPr>
                              <w:rFonts w:ascii="ISOCPEUR" w:hAnsi="ISOCPEUR"/>
                              <w:i/>
                            </w:rPr>
                            <w:t>Пров</w:t>
                          </w:r>
                          <w:r w:rsidRPr="001D3080">
                            <w:rPr>
                              <w:rFonts w:ascii="ISOCPEUR" w:hAnsi="ISOCPEUR"/>
                              <w:i/>
                              <w:lang w:val="be-BY"/>
                            </w:rPr>
                            <w:t>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6286B" id="Text Box 61" o:spid="_x0000_s1033" type="#_x0000_t202" style="position:absolute;margin-left:0;margin-top:-53.1pt;width:47.95pt;height:13.95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" filled="f" stroked="f">
              <v:textbox inset="0,0,0,0">
                <w:txbxContent>
                  <w:p w14:paraId="60C22F21" w14:textId="77777777" w:rsidR="006A1E41" w:rsidRPr="001D3080" w:rsidRDefault="006A1E41" w:rsidP="00ED5B54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 w:rsidRPr="001D3080">
                      <w:rPr>
                        <w:rFonts w:ascii="ISOCPEUR" w:hAnsi="ISOCPEUR"/>
                        <w:i/>
                      </w:rPr>
                      <w:t>Пров</w:t>
                    </w:r>
                    <w:r w:rsidRPr="001D3080">
                      <w:rPr>
                        <w:rFonts w:ascii="ISOCPEUR" w:hAnsi="ISOCPEUR"/>
                        <w:i/>
                        <w:lang w:val="be-BY"/>
                      </w:rPr>
                      <w:t>ерил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g">
          <w:drawing>
            <wp:anchor distT="0" distB="0" distL="114300" distR="114300" simplePos="0" relativeHeight="251658264" behindDoc="0" locked="0" layoutInCell="1" allowOverlap="1" wp14:anchorId="0C1AD8F6" wp14:editId="3BAEA6AB">
              <wp:simplePos x="0" y="0"/>
              <wp:positionH relativeFrom="column">
                <wp:posOffset>607695</wp:posOffset>
              </wp:positionH>
              <wp:positionV relativeFrom="paragraph">
                <wp:posOffset>-1028700</wp:posOffset>
              </wp:positionV>
              <wp:extent cx="1721485" cy="177165"/>
              <wp:effectExtent l="0" t="0" r="4445" b="3810"/>
              <wp:wrapNone/>
              <wp:docPr id="27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21485" cy="177165"/>
                        <a:chOff x="2096" y="14936"/>
                        <a:chExt cx="2724" cy="283"/>
                      </a:xfrm>
                    </wpg:grpSpPr>
                    <wps:wsp>
                      <wps:cNvPr id="28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2096" y="14936"/>
                          <a:ext cx="1304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E5C386" w14:textId="77777777" w:rsidR="006A1E41" w:rsidRPr="001D3080" w:rsidRDefault="006A1E41" w:rsidP="00ED5B5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1D3080">
                              <w:rPr>
                                <w:rFonts w:ascii="ISOCPEUR" w:hAnsi="ISOCPEUR"/>
                                <w:i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3403" y="14936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B3AF70" w14:textId="77777777" w:rsidR="006A1E41" w:rsidRPr="001D3080" w:rsidRDefault="006A1E41" w:rsidP="00ED5B5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1D3080">
                              <w:rPr>
                                <w:rFonts w:ascii="ISOCPEUR" w:hAnsi="ISOCPEUR"/>
                                <w:i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Text Box 58"/>
                      <wps:cNvSpPr txBox="1">
                        <a:spLocks noChangeArrowheads="1"/>
                      </wps:cNvSpPr>
                      <wps:spPr bwMode="auto">
                        <a:xfrm>
                          <a:off x="4253" y="14936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99DDCE" w14:textId="77777777" w:rsidR="006A1E41" w:rsidRPr="001D3080" w:rsidRDefault="006A1E41" w:rsidP="00ED5B54">
                            <w:pPr>
                              <w:jc w:val="center"/>
                              <w:rPr>
                                <w:rFonts w:ascii="ISOCPEUR" w:hAnsi="ISOCPEUR"/>
                              </w:rPr>
                            </w:pPr>
                            <w:r w:rsidRPr="001D3080">
                              <w:rPr>
                                <w:rFonts w:ascii="ISOCPEUR" w:hAnsi="ISOCPEUR"/>
                                <w:i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1AD8F6" id="Group 55" o:spid="_x0000_s1034" style="position:absolute;margin-left:47.85pt;margin-top:-81pt;width:135.55pt;height:13.95pt;z-index:251658264" coordorigin="2096,14936" coordsize="272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">
              <v:shape id="Text Box 56" o:spid="_x0000_s1035" type="#_x0000_t202" style="position:absolute;left:2096;top:14936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<v:textbox inset="0,0,0,0">
                  <w:txbxContent>
                    <w:p w14:paraId="7FE5C386" w14:textId="77777777" w:rsidR="006A1E41" w:rsidRPr="001D3080" w:rsidRDefault="006A1E41" w:rsidP="00ED5B54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1D3080">
                        <w:rPr>
                          <w:rFonts w:ascii="ISOCPEUR" w:hAnsi="ISOCPEUR"/>
                          <w:i/>
                        </w:rPr>
                        <w:t>№ докум.</w:t>
                      </w:r>
                    </w:p>
                  </w:txbxContent>
                </v:textbox>
              </v:shape>
              <v:shape id="Text Box 57" o:spid="_x0000_s1036" type="#_x0000_t202" style="position:absolute;left:3403;top:14936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<v:textbox inset="0,0,0,0">
                  <w:txbxContent>
                    <w:p w14:paraId="65B3AF70" w14:textId="77777777" w:rsidR="006A1E41" w:rsidRPr="001D3080" w:rsidRDefault="006A1E41" w:rsidP="00ED5B54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1D3080">
                        <w:rPr>
                          <w:rFonts w:ascii="ISOCPEUR" w:hAnsi="ISOCPEUR"/>
                          <w:i/>
                        </w:rPr>
                        <w:t>Подпись</w:t>
                      </w:r>
                    </w:p>
                  </w:txbxContent>
                </v:textbox>
              </v:shape>
              <v:shape id="Text Box 58" o:spid="_x0000_s1037" type="#_x0000_t202" style="position:absolute;left:4253;top:1493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<v:textbox inset="0,0,0,0">
                  <w:txbxContent>
                    <w:p w14:paraId="6F99DDCE" w14:textId="77777777" w:rsidR="006A1E41" w:rsidRPr="001D3080" w:rsidRDefault="006A1E41" w:rsidP="00ED5B54">
                      <w:pPr>
                        <w:jc w:val="center"/>
                        <w:rPr>
                          <w:rFonts w:ascii="ISOCPEUR" w:hAnsi="ISOCPEUR"/>
                        </w:rPr>
                      </w:pPr>
                      <w:r w:rsidRPr="001D3080">
                        <w:rPr>
                          <w:rFonts w:ascii="ISOCPEUR" w:hAnsi="ISOCPEUR"/>
                          <w:i/>
                        </w:rPr>
                        <w:t>Дата</w:t>
                      </w:r>
                    </w:p>
                  </w:txbxContent>
                </v:textbox>
              </v:shape>
            </v:group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59" behindDoc="0" locked="0" layoutInCell="1" allowOverlap="1" wp14:anchorId="5165004A" wp14:editId="1E860E7C">
              <wp:simplePos x="0" y="0"/>
              <wp:positionH relativeFrom="column">
                <wp:posOffset>250825</wp:posOffset>
              </wp:positionH>
              <wp:positionV relativeFrom="paragraph">
                <wp:posOffset>-1028700</wp:posOffset>
              </wp:positionV>
              <wp:extent cx="358140" cy="177165"/>
              <wp:effectExtent l="3175" t="0" r="635" b="3810"/>
              <wp:wrapNone/>
              <wp:docPr id="26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C5482E" w14:textId="77777777" w:rsidR="006A1E41" w:rsidRPr="001D3080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1D3080">
                            <w:rPr>
                              <w:rFonts w:ascii="ISOCPEUR" w:hAnsi="ISOCPEUR"/>
                              <w:i/>
                            </w:rPr>
                            <w:t>Ко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65004A" id="Text Box 49" o:spid="_x0000_s1038" type="#_x0000_t202" style="position:absolute;margin-left:19.75pt;margin-top:-81pt;width:28.2pt;height:13.9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6oasQ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" filled="f" stroked="f">
              <v:textbox inset="0,0,0,0">
                <w:txbxContent>
                  <w:p w14:paraId="16C5482E" w14:textId="77777777" w:rsidR="006A1E41" w:rsidRPr="001D3080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1D3080">
                      <w:rPr>
                        <w:rFonts w:ascii="ISOCPEUR" w:hAnsi="ISOCPEUR"/>
                        <w:i/>
                      </w:rPr>
                      <w:t>Кол.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58" behindDoc="0" locked="0" layoutInCell="1" allowOverlap="1" wp14:anchorId="78634AEA" wp14:editId="706CF1D3">
              <wp:simplePos x="0" y="0"/>
              <wp:positionH relativeFrom="column">
                <wp:posOffset>0</wp:posOffset>
              </wp:positionH>
              <wp:positionV relativeFrom="paragraph">
                <wp:posOffset>-1028700</wp:posOffset>
              </wp:positionV>
              <wp:extent cx="250825" cy="177165"/>
              <wp:effectExtent l="0" t="0" r="0" b="3810"/>
              <wp:wrapNone/>
              <wp:docPr id="25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2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C9AC5A" w14:textId="77777777" w:rsidR="006A1E41" w:rsidRPr="001D3080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1D3080">
                            <w:rPr>
                              <w:rFonts w:ascii="ISOCPEUR" w:hAnsi="ISOCPEUR"/>
                              <w:i/>
                            </w:rPr>
                            <w:t>Из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634AEA" id="Text Box 48" o:spid="_x0000_s1039" type="#_x0000_t202" style="position:absolute;margin-left:0;margin-top:-81pt;width:19.75pt;height:13.9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zXtsQIAALI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" filled="f" stroked="f">
              <v:textbox inset="0,0,0,0">
                <w:txbxContent>
                  <w:p w14:paraId="1AC9AC5A" w14:textId="77777777" w:rsidR="006A1E41" w:rsidRPr="001D3080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1D3080">
                      <w:rPr>
                        <w:rFonts w:ascii="ISOCPEUR" w:hAnsi="ISOCPEUR"/>
                        <w:i/>
                      </w:rPr>
                      <w:t>Изм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57" behindDoc="0" locked="0" layoutInCell="1" allowOverlap="1" wp14:anchorId="23AE9E26" wp14:editId="66AC05F2">
              <wp:simplePos x="0" y="0"/>
              <wp:positionH relativeFrom="column">
                <wp:posOffset>5984240</wp:posOffset>
              </wp:positionH>
              <wp:positionV relativeFrom="paragraph">
                <wp:posOffset>-850900</wp:posOffset>
              </wp:positionV>
              <wp:extent cx="0" cy="354330"/>
              <wp:effectExtent l="12065" t="15875" r="16510" b="20320"/>
              <wp:wrapNone/>
              <wp:docPr id="24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433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BE566C" id="Line 4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1.2pt,-67pt" to="471.2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56" behindDoc="0" locked="0" layoutInCell="1" allowOverlap="1" wp14:anchorId="7DA6ADC3" wp14:editId="67B6B0DD">
              <wp:simplePos x="0" y="0"/>
              <wp:positionH relativeFrom="column">
                <wp:posOffset>5375275</wp:posOffset>
              </wp:positionH>
              <wp:positionV relativeFrom="paragraph">
                <wp:posOffset>-850900</wp:posOffset>
              </wp:positionV>
              <wp:extent cx="0" cy="354330"/>
              <wp:effectExtent l="12700" t="15875" r="15875" b="20320"/>
              <wp:wrapNone/>
              <wp:docPr id="23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433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1FD389" id="Line 4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25pt,-67pt" to="423.25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55" behindDoc="0" locked="0" layoutInCell="1" allowOverlap="1" wp14:anchorId="0740F86F" wp14:editId="6C572F19">
              <wp:simplePos x="0" y="0"/>
              <wp:positionH relativeFrom="column">
                <wp:posOffset>4838065</wp:posOffset>
              </wp:positionH>
              <wp:positionV relativeFrom="paragraph">
                <wp:posOffset>-496570</wp:posOffset>
              </wp:positionV>
              <wp:extent cx="1791335" cy="0"/>
              <wp:effectExtent l="18415" t="17780" r="19050" b="20320"/>
              <wp:wrapNone/>
              <wp:docPr id="22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133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DF314A" id="Line 4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39.1pt" to="522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54" behindDoc="0" locked="0" layoutInCell="1" allowOverlap="1" wp14:anchorId="0310062E" wp14:editId="566B4587">
              <wp:simplePos x="0" y="0"/>
              <wp:positionH relativeFrom="column">
                <wp:posOffset>4838065</wp:posOffset>
              </wp:positionH>
              <wp:positionV relativeFrom="paragraph">
                <wp:posOffset>-673735</wp:posOffset>
              </wp:positionV>
              <wp:extent cx="1791335" cy="0"/>
              <wp:effectExtent l="18415" t="12065" r="19050" b="16510"/>
              <wp:wrapNone/>
              <wp:docPr id="21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133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B80FD6" id="Line 4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53.05pt" to="522pt,-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53" behindDoc="0" locked="0" layoutInCell="1" allowOverlap="1" wp14:anchorId="0F57B608" wp14:editId="68065802">
              <wp:simplePos x="0" y="0"/>
              <wp:positionH relativeFrom="column">
                <wp:posOffset>250825</wp:posOffset>
              </wp:positionH>
              <wp:positionV relativeFrom="paragraph">
                <wp:posOffset>-1383030</wp:posOffset>
              </wp:positionV>
              <wp:extent cx="0" cy="531495"/>
              <wp:effectExtent l="12700" t="17145" r="15875" b="13335"/>
              <wp:wrapNone/>
              <wp:docPr id="20" name="Lin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149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3747C6" id="Line 41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75pt,-108.9pt" to="19.75pt,-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52" behindDoc="0" locked="0" layoutInCell="1" allowOverlap="1" wp14:anchorId="14A22B22" wp14:editId="4788D954">
              <wp:simplePos x="0" y="0"/>
              <wp:positionH relativeFrom="column">
                <wp:posOffset>1433830</wp:posOffset>
              </wp:positionH>
              <wp:positionV relativeFrom="paragraph">
                <wp:posOffset>-1383030</wp:posOffset>
              </wp:positionV>
              <wp:extent cx="0" cy="1417955"/>
              <wp:effectExtent l="14605" t="17145" r="13970" b="12700"/>
              <wp:wrapNone/>
              <wp:docPr id="19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90E134" id="Line 40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9pt,-108.9pt" to="112.9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17A9EF40" wp14:editId="5EBE59D3">
              <wp:simplePos x="0" y="0"/>
              <wp:positionH relativeFrom="column">
                <wp:posOffset>608965</wp:posOffset>
              </wp:positionH>
              <wp:positionV relativeFrom="paragraph">
                <wp:posOffset>-1383030</wp:posOffset>
              </wp:positionV>
              <wp:extent cx="0" cy="1417955"/>
              <wp:effectExtent l="18415" t="17145" r="19685" b="12700"/>
              <wp:wrapNone/>
              <wp:docPr id="18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CB54F8" id="Line 39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95pt,-108.9pt" to="47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1CF4D08C" wp14:editId="6196516B">
              <wp:simplePos x="0" y="0"/>
              <wp:positionH relativeFrom="column">
                <wp:posOffset>1971040</wp:posOffset>
              </wp:positionH>
              <wp:positionV relativeFrom="paragraph">
                <wp:posOffset>-1383030</wp:posOffset>
              </wp:positionV>
              <wp:extent cx="0" cy="1417955"/>
              <wp:effectExtent l="18415" t="17145" r="19685" b="12700"/>
              <wp:wrapNone/>
              <wp:docPr id="17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074846" id="Line 38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2pt,-108.9pt" to="155.2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1F8F7F50" wp14:editId="46D7D86B">
              <wp:simplePos x="0" y="0"/>
              <wp:positionH relativeFrom="column">
                <wp:posOffset>4838065</wp:posOffset>
              </wp:positionH>
              <wp:positionV relativeFrom="paragraph">
                <wp:posOffset>-850900</wp:posOffset>
              </wp:positionV>
              <wp:extent cx="0" cy="885825"/>
              <wp:effectExtent l="18415" t="15875" r="19685" b="12700"/>
              <wp:wrapNone/>
              <wp:docPr id="16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582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E7EC04" id="Line 37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67pt" to="380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1A55FC63" wp14:editId="53AA49A3">
              <wp:simplePos x="0" y="0"/>
              <wp:positionH relativeFrom="column">
                <wp:posOffset>2329180</wp:posOffset>
              </wp:positionH>
              <wp:positionV relativeFrom="paragraph">
                <wp:posOffset>-1383030</wp:posOffset>
              </wp:positionV>
              <wp:extent cx="0" cy="1417955"/>
              <wp:effectExtent l="14605" t="17145" r="13970" b="12700"/>
              <wp:wrapNone/>
              <wp:docPr id="15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5C87D0" id="Line 36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4pt,-108.9pt" to="183.4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3B58EFCE" wp14:editId="215EFA05">
              <wp:simplePos x="0" y="0"/>
              <wp:positionH relativeFrom="column">
                <wp:posOffset>0</wp:posOffset>
              </wp:positionH>
              <wp:positionV relativeFrom="paragraph">
                <wp:posOffset>-142240</wp:posOffset>
              </wp:positionV>
              <wp:extent cx="2328545" cy="0"/>
              <wp:effectExtent l="9525" t="10160" r="5080" b="8890"/>
              <wp:wrapNone/>
              <wp:docPr id="14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D15836" id="Line 35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1.2pt" to="183.35pt,-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06E1DD14" wp14:editId="4148CFF6">
              <wp:simplePos x="0" y="0"/>
              <wp:positionH relativeFrom="column">
                <wp:posOffset>0</wp:posOffset>
              </wp:positionH>
              <wp:positionV relativeFrom="paragraph">
                <wp:posOffset>-319405</wp:posOffset>
              </wp:positionV>
              <wp:extent cx="2328545" cy="0"/>
              <wp:effectExtent l="9525" t="13970" r="5080" b="5080"/>
              <wp:wrapNone/>
              <wp:docPr id="13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488DA0" id="Line 34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5.15pt" to="183.35pt,-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4FEDAC81" wp14:editId="2D877964">
              <wp:simplePos x="0" y="0"/>
              <wp:positionH relativeFrom="column">
                <wp:posOffset>0</wp:posOffset>
              </wp:positionH>
              <wp:positionV relativeFrom="paragraph">
                <wp:posOffset>-496570</wp:posOffset>
              </wp:positionV>
              <wp:extent cx="2328545" cy="0"/>
              <wp:effectExtent l="9525" t="8255" r="5080" b="10795"/>
              <wp:wrapNone/>
              <wp:docPr id="12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77D4E8" id="Line 33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9.1pt" to="183.35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A728AFE" wp14:editId="7A085A92">
              <wp:simplePos x="0" y="0"/>
              <wp:positionH relativeFrom="column">
                <wp:posOffset>0</wp:posOffset>
              </wp:positionH>
              <wp:positionV relativeFrom="paragraph">
                <wp:posOffset>-673735</wp:posOffset>
              </wp:positionV>
              <wp:extent cx="2328545" cy="0"/>
              <wp:effectExtent l="9525" t="12065" r="5080" b="6985"/>
              <wp:wrapNone/>
              <wp:docPr id="11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B48AB0" id="Line 32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53.05pt" to="183.35pt,-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6AEF41B" wp14:editId="3366639D">
              <wp:simplePos x="0" y="0"/>
              <wp:positionH relativeFrom="column">
                <wp:posOffset>0</wp:posOffset>
              </wp:positionH>
              <wp:positionV relativeFrom="paragraph">
                <wp:posOffset>-1028700</wp:posOffset>
              </wp:positionV>
              <wp:extent cx="2328545" cy="0"/>
              <wp:effectExtent l="19050" t="19050" r="14605" b="19050"/>
              <wp:wrapNone/>
              <wp:docPr id="10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1DE09" id="Line 31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81pt" to="183.35pt,-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1BDFC8D" wp14:editId="4D683FDA">
              <wp:simplePos x="0" y="0"/>
              <wp:positionH relativeFrom="column">
                <wp:posOffset>0</wp:posOffset>
              </wp:positionH>
              <wp:positionV relativeFrom="paragraph">
                <wp:posOffset>-1205230</wp:posOffset>
              </wp:positionV>
              <wp:extent cx="2328545" cy="0"/>
              <wp:effectExtent l="9525" t="13970" r="5080" b="5080"/>
              <wp:wrapNone/>
              <wp:docPr id="9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A5799E" id="Line 30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94.9pt" to="183.35pt,-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B5E1A39" wp14:editId="185D468D">
              <wp:simplePos x="0" y="0"/>
              <wp:positionH relativeFrom="column">
                <wp:posOffset>0</wp:posOffset>
              </wp:positionH>
              <wp:positionV relativeFrom="paragraph">
                <wp:posOffset>-850900</wp:posOffset>
              </wp:positionV>
              <wp:extent cx="6628130" cy="0"/>
              <wp:effectExtent l="19050" t="15875" r="20320" b="12700"/>
              <wp:wrapNone/>
              <wp:docPr id="8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813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A27EF2" id="Line 29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7pt" to="521.9pt,-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FCF94A" wp14:editId="56871C80">
              <wp:simplePos x="0" y="0"/>
              <wp:positionH relativeFrom="column">
                <wp:posOffset>0</wp:posOffset>
              </wp:positionH>
              <wp:positionV relativeFrom="paragraph">
                <wp:posOffset>-1383030</wp:posOffset>
              </wp:positionV>
              <wp:extent cx="6628130" cy="0"/>
              <wp:effectExtent l="19050" t="17145" r="20320" b="11430"/>
              <wp:wrapNone/>
              <wp:docPr id="7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813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AD1BC0" id="Line 28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8.9pt" to="521.9pt,-1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60" behindDoc="0" locked="0" layoutInCell="1" allowOverlap="1" wp14:anchorId="0F4800DA" wp14:editId="17E67501">
              <wp:simplePos x="0" y="0"/>
              <wp:positionH relativeFrom="column">
                <wp:posOffset>2286000</wp:posOffset>
              </wp:positionH>
              <wp:positionV relativeFrom="paragraph">
                <wp:posOffset>-1450975</wp:posOffset>
              </wp:positionV>
              <wp:extent cx="4299585" cy="531495"/>
              <wp:effectExtent l="0" t="0" r="0" b="0"/>
              <wp:wrapNone/>
              <wp:docPr id="6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9585" cy="53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83A03A" w14:textId="77777777" w:rsidR="006A1E41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  <w:p w14:paraId="2FA696D4" w14:textId="0771F08C" w:rsidR="006A1E41" w:rsidRPr="001D3080" w:rsidRDefault="00503B6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</w:pPr>
                          <w:r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КП 2-40 01 01.33.37</w:t>
                          </w:r>
                          <w:r w:rsidR="001D3080" w:rsidRPr="001D308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.</w:t>
                          </w:r>
                          <w:r w:rsidR="00BF090A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0</w:t>
                          </w:r>
                          <w:r w:rsidR="00FB28F7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  <w:lang w:val="en-US"/>
                            </w:rPr>
                            <w:t>3</w:t>
                          </w:r>
                          <w:r w:rsidR="009E396A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.</w:t>
                          </w:r>
                          <w:r w:rsidR="001D3080" w:rsidRPr="001D308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23 ПЗ</w:t>
                          </w:r>
                        </w:p>
                        <w:p w14:paraId="24F520FA" w14:textId="77777777" w:rsidR="006A1E41" w:rsidRDefault="006A1E41" w:rsidP="00ED5B54">
                          <w:pPr>
                            <w:spacing w:before="240"/>
                            <w:jc w:val="center"/>
                            <w:rPr>
                              <w:rFonts w:ascii="Courier New" w:hAnsi="Courier New"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4800DA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40" type="#_x0000_t202" style="position:absolute;margin-left:180pt;margin-top:-114.25pt;width:338.55pt;height:41.8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" filled="f" stroked="f">
              <v:textbox inset="0,0,0,0">
                <w:txbxContent>
                  <w:p w14:paraId="1783A03A" w14:textId="77777777" w:rsidR="006A1E41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4"/>
                        <w:szCs w:val="24"/>
                      </w:rPr>
                    </w:pPr>
                  </w:p>
                  <w:p w14:paraId="2FA696D4" w14:textId="0771F08C" w:rsidR="006A1E41" w:rsidRPr="001D3080" w:rsidRDefault="00503B6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</w:pPr>
                    <w:r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КП 2-40 01 01.33.37</w:t>
                    </w:r>
                    <w:r w:rsidR="001D3080" w:rsidRPr="001D3080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.</w:t>
                    </w:r>
                    <w:r w:rsidR="00BF090A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0</w:t>
                    </w:r>
                    <w:r w:rsidR="00FB28F7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  <w:lang w:val="en-US"/>
                      </w:rPr>
                      <w:t>3</w:t>
                    </w:r>
                    <w:r w:rsidR="009E396A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.</w:t>
                    </w:r>
                    <w:r w:rsidR="001D3080" w:rsidRPr="001D3080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23 ПЗ</w:t>
                    </w:r>
                  </w:p>
                  <w:p w14:paraId="24F520FA" w14:textId="77777777" w:rsidR="006A1E41" w:rsidRDefault="006A1E41" w:rsidP="00ED5B54">
                    <w:pPr>
                      <w:spacing w:before="240"/>
                      <w:jc w:val="center"/>
                      <w:rPr>
                        <w:rFonts w:ascii="Courier New" w:hAnsi="Courier New"/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69" behindDoc="0" locked="0" layoutInCell="1" allowOverlap="1" wp14:anchorId="61371A76" wp14:editId="6CA46AE1">
              <wp:simplePos x="0" y="0"/>
              <wp:positionH relativeFrom="column">
                <wp:posOffset>4838065</wp:posOffset>
              </wp:positionH>
              <wp:positionV relativeFrom="paragraph">
                <wp:posOffset>-850900</wp:posOffset>
              </wp:positionV>
              <wp:extent cx="536575" cy="177165"/>
              <wp:effectExtent l="0" t="0" r="0" b="0"/>
              <wp:wrapNone/>
              <wp:docPr id="5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1BA3CF" w14:textId="77777777" w:rsidR="006A1E41" w:rsidRPr="009E396A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371A76" id="Text Box 63" o:spid="_x0000_s1041" type="#_x0000_t202" style="position:absolute;margin-left:380.95pt;margin-top:-67pt;width:42.25pt;height:13.95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" filled="f" stroked="f">
              <v:textbox inset="0,0,0,0">
                <w:txbxContent>
                  <w:p w14:paraId="501BA3CF" w14:textId="77777777" w:rsidR="006A1E41" w:rsidRPr="009E396A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9E396A">
                      <w:rPr>
                        <w:rFonts w:ascii="ISOCPEUR" w:hAnsi="ISOCPEUR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63" behindDoc="0" locked="0" layoutInCell="1" allowOverlap="1" wp14:anchorId="67D8ECEC" wp14:editId="5565C11F">
              <wp:simplePos x="0" y="0"/>
              <wp:positionH relativeFrom="column">
                <wp:posOffset>5375275</wp:posOffset>
              </wp:positionH>
              <wp:positionV relativeFrom="paragraph">
                <wp:posOffset>-850900</wp:posOffset>
              </wp:positionV>
              <wp:extent cx="609600" cy="177165"/>
              <wp:effectExtent l="3175" t="0" r="0" b="0"/>
              <wp:wrapNone/>
              <wp:docPr id="4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7B3FC9" w14:textId="77777777" w:rsidR="006A1E41" w:rsidRPr="009E396A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D8ECEC" id="Text Box 53" o:spid="_x0000_s1042" type="#_x0000_t202" style="position:absolute;margin-left:423.25pt;margin-top:-67pt;width:48pt;height:13.95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" filled="f" stroked="f">
              <v:textbox inset="0,0,0,0">
                <w:txbxContent>
                  <w:p w14:paraId="687B3FC9" w14:textId="77777777" w:rsidR="006A1E41" w:rsidRPr="009E396A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9E396A">
                      <w:rPr>
                        <w:rFonts w:ascii="ISOCPEUR" w:hAnsi="ISOCPEUR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62" behindDoc="0" locked="0" layoutInCell="1" allowOverlap="1" wp14:anchorId="69130C6A" wp14:editId="0BFBC94A">
              <wp:simplePos x="0" y="0"/>
              <wp:positionH relativeFrom="column">
                <wp:posOffset>5984240</wp:posOffset>
              </wp:positionH>
              <wp:positionV relativeFrom="paragraph">
                <wp:posOffset>-850900</wp:posOffset>
              </wp:positionV>
              <wp:extent cx="644525" cy="177165"/>
              <wp:effectExtent l="2540" t="0" r="635" b="0"/>
              <wp:wrapNone/>
              <wp:docPr id="3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52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11220" w14:textId="77777777" w:rsidR="006A1E41" w:rsidRPr="009E396A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130C6A" id="Text Box 52" o:spid="_x0000_s1043" type="#_x0000_t202" style="position:absolute;margin-left:471.2pt;margin-top:-67pt;width:50.75pt;height:13.9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7GZsAIAALE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" filled="f" stroked="f">
              <v:textbox inset="0,0,0,0">
                <w:txbxContent>
                  <w:p w14:paraId="62711220" w14:textId="77777777" w:rsidR="006A1E41" w:rsidRPr="009E396A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9E396A">
                      <w:rPr>
                        <w:rFonts w:ascii="ISOCPEUR" w:hAnsi="ISOCPEUR"/>
                        <w:i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8D870" w14:textId="77777777" w:rsidR="005F3127" w:rsidRDefault="005F3127">
      <w:r>
        <w:separator/>
      </w:r>
    </w:p>
  </w:footnote>
  <w:footnote w:type="continuationSeparator" w:id="0">
    <w:p w14:paraId="7CDC4F1F" w14:textId="77777777" w:rsidR="005F3127" w:rsidRDefault="005F3127">
      <w:r>
        <w:continuationSeparator/>
      </w:r>
    </w:p>
  </w:footnote>
  <w:footnote w:type="continuationNotice" w:id="1">
    <w:p w14:paraId="2C3382EE" w14:textId="77777777" w:rsidR="005F3127" w:rsidRDefault="005F31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01F50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65" behindDoc="0" locked="0" layoutInCell="1" allowOverlap="1" wp14:anchorId="59402B46" wp14:editId="363CB0E2">
              <wp:simplePos x="0" y="0"/>
              <wp:positionH relativeFrom="column">
                <wp:posOffset>6985</wp:posOffset>
              </wp:positionH>
              <wp:positionV relativeFrom="paragraph">
                <wp:posOffset>45720</wp:posOffset>
              </wp:positionV>
              <wp:extent cx="6628130" cy="10171430"/>
              <wp:effectExtent l="0" t="0" r="20320" b="20320"/>
              <wp:wrapNone/>
              <wp:docPr id="40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8130" cy="1017143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FF2AED" id="Rectangle 77" o:spid="_x0000_s1026" style="position:absolute;margin-left:.55pt;margin-top:3.6pt;width:521.9pt;height:800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" filled="f" strokeweight="1.7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14A38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67" behindDoc="0" locked="0" layoutInCell="1" allowOverlap="1" wp14:anchorId="076021E1" wp14:editId="1D00C4B3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4BE1BF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" filled="f" strokeweight="1.7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22378"/>
    <w:rsid w:val="00045EA4"/>
    <w:rsid w:val="00064D70"/>
    <w:rsid w:val="0008684C"/>
    <w:rsid w:val="000A3682"/>
    <w:rsid w:val="000A75B8"/>
    <w:rsid w:val="000F6B73"/>
    <w:rsid w:val="00103C6B"/>
    <w:rsid w:val="001205DE"/>
    <w:rsid w:val="00144A6E"/>
    <w:rsid w:val="001A5636"/>
    <w:rsid w:val="001C6332"/>
    <w:rsid w:val="001D1248"/>
    <w:rsid w:val="001D3080"/>
    <w:rsid w:val="001F45D0"/>
    <w:rsid w:val="00231EED"/>
    <w:rsid w:val="0023472C"/>
    <w:rsid w:val="002349DA"/>
    <w:rsid w:val="00245ABB"/>
    <w:rsid w:val="00250D67"/>
    <w:rsid w:val="00282865"/>
    <w:rsid w:val="00282A77"/>
    <w:rsid w:val="00296A44"/>
    <w:rsid w:val="002A5886"/>
    <w:rsid w:val="00311C91"/>
    <w:rsid w:val="00313519"/>
    <w:rsid w:val="003279CF"/>
    <w:rsid w:val="00336E92"/>
    <w:rsid w:val="00345F56"/>
    <w:rsid w:val="00346860"/>
    <w:rsid w:val="003521D3"/>
    <w:rsid w:val="003739AE"/>
    <w:rsid w:val="003A6A29"/>
    <w:rsid w:val="003B3B9E"/>
    <w:rsid w:val="00403F43"/>
    <w:rsid w:val="00420450"/>
    <w:rsid w:val="004351FD"/>
    <w:rsid w:val="00445E32"/>
    <w:rsid w:val="00447AA6"/>
    <w:rsid w:val="00471CBE"/>
    <w:rsid w:val="00484A84"/>
    <w:rsid w:val="004A39E4"/>
    <w:rsid w:val="004A5BE6"/>
    <w:rsid w:val="004B2464"/>
    <w:rsid w:val="004E164E"/>
    <w:rsid w:val="004E29C4"/>
    <w:rsid w:val="004F3949"/>
    <w:rsid w:val="004F4C18"/>
    <w:rsid w:val="00503B61"/>
    <w:rsid w:val="005230EB"/>
    <w:rsid w:val="005740D8"/>
    <w:rsid w:val="005D7EC2"/>
    <w:rsid w:val="005F3127"/>
    <w:rsid w:val="00613692"/>
    <w:rsid w:val="0062114E"/>
    <w:rsid w:val="00645619"/>
    <w:rsid w:val="006723F6"/>
    <w:rsid w:val="00685852"/>
    <w:rsid w:val="006A1E41"/>
    <w:rsid w:val="006A3610"/>
    <w:rsid w:val="006B23E3"/>
    <w:rsid w:val="006E4D3A"/>
    <w:rsid w:val="006E7786"/>
    <w:rsid w:val="00704957"/>
    <w:rsid w:val="007118ED"/>
    <w:rsid w:val="007629A1"/>
    <w:rsid w:val="00765143"/>
    <w:rsid w:val="007854DB"/>
    <w:rsid w:val="007C3E2D"/>
    <w:rsid w:val="007D40F9"/>
    <w:rsid w:val="007E428C"/>
    <w:rsid w:val="007F1300"/>
    <w:rsid w:val="008575D1"/>
    <w:rsid w:val="00860E07"/>
    <w:rsid w:val="008646ED"/>
    <w:rsid w:val="008659E3"/>
    <w:rsid w:val="00872BAD"/>
    <w:rsid w:val="008F2F59"/>
    <w:rsid w:val="00903DFA"/>
    <w:rsid w:val="00917097"/>
    <w:rsid w:val="00930090"/>
    <w:rsid w:val="00955E2B"/>
    <w:rsid w:val="00965939"/>
    <w:rsid w:val="0098659F"/>
    <w:rsid w:val="009A5075"/>
    <w:rsid w:val="009A6554"/>
    <w:rsid w:val="009C621F"/>
    <w:rsid w:val="009D1277"/>
    <w:rsid w:val="009E396A"/>
    <w:rsid w:val="00A046AB"/>
    <w:rsid w:val="00A25231"/>
    <w:rsid w:val="00A330D2"/>
    <w:rsid w:val="00A72D4A"/>
    <w:rsid w:val="00A73E2C"/>
    <w:rsid w:val="00A7465F"/>
    <w:rsid w:val="00AC2E0B"/>
    <w:rsid w:val="00AD161D"/>
    <w:rsid w:val="00B30854"/>
    <w:rsid w:val="00B31C20"/>
    <w:rsid w:val="00B35DF3"/>
    <w:rsid w:val="00B40DF2"/>
    <w:rsid w:val="00B42638"/>
    <w:rsid w:val="00B473B0"/>
    <w:rsid w:val="00B820EE"/>
    <w:rsid w:val="00BA6162"/>
    <w:rsid w:val="00BD2B59"/>
    <w:rsid w:val="00BF090A"/>
    <w:rsid w:val="00BF41CB"/>
    <w:rsid w:val="00C05662"/>
    <w:rsid w:val="00C140D0"/>
    <w:rsid w:val="00C47CDF"/>
    <w:rsid w:val="00C6691F"/>
    <w:rsid w:val="00C83C6B"/>
    <w:rsid w:val="00CA58E7"/>
    <w:rsid w:val="00CB0FC0"/>
    <w:rsid w:val="00CC2F8F"/>
    <w:rsid w:val="00CC62E8"/>
    <w:rsid w:val="00CE7F75"/>
    <w:rsid w:val="00D0116D"/>
    <w:rsid w:val="00D14F7D"/>
    <w:rsid w:val="00DA5AAA"/>
    <w:rsid w:val="00DD7D5F"/>
    <w:rsid w:val="00DE4A2A"/>
    <w:rsid w:val="00DF46E4"/>
    <w:rsid w:val="00E070C7"/>
    <w:rsid w:val="00E24F73"/>
    <w:rsid w:val="00E259F9"/>
    <w:rsid w:val="00E43CEA"/>
    <w:rsid w:val="00E4765C"/>
    <w:rsid w:val="00E66C41"/>
    <w:rsid w:val="00E97951"/>
    <w:rsid w:val="00EC1AC7"/>
    <w:rsid w:val="00ED5B54"/>
    <w:rsid w:val="00EF6D90"/>
    <w:rsid w:val="00F07C38"/>
    <w:rsid w:val="00F25896"/>
    <w:rsid w:val="00F53D72"/>
    <w:rsid w:val="00F5703B"/>
    <w:rsid w:val="00F634F0"/>
    <w:rsid w:val="00F7052D"/>
    <w:rsid w:val="00F7770B"/>
    <w:rsid w:val="00FB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03D8229"/>
  <w15:docId w15:val="{DC71B578-30F0-4A82-A8A5-C787C6038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17097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7">
    <w:name w:val="Hyperlink"/>
    <w:rsid w:val="00860E07"/>
    <w:rPr>
      <w:color w:val="0000FF"/>
      <w:u w:val="single"/>
    </w:rPr>
  </w:style>
  <w:style w:type="paragraph" w:styleId="a8">
    <w:name w:val="Balloon Text"/>
    <w:basedOn w:val="a"/>
    <w:link w:val="a9"/>
    <w:rsid w:val="00A046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046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EF89B-B863-459D-8639-036A4B108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Сергей Железнов</dc:creator>
  <cp:lastModifiedBy>Сергей Железнов</cp:lastModifiedBy>
  <cp:revision>2</cp:revision>
  <cp:lastPrinted>2024-01-08T15:12:00Z</cp:lastPrinted>
  <dcterms:created xsi:type="dcterms:W3CDTF">2024-01-09T11:40:00Z</dcterms:created>
  <dcterms:modified xsi:type="dcterms:W3CDTF">2024-01-09T11:40:00Z</dcterms:modified>
</cp:coreProperties>
</file>